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911C" w14:textId="77777777"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15056D">
        <w:rPr>
          <w:rFonts w:ascii="Lucida Calligraphy" w:hAnsi="Lucida Calligraphy" w:cs="Arial"/>
          <w:i/>
          <w:sz w:val="28"/>
          <w:szCs w:val="28"/>
        </w:rPr>
        <w:t xml:space="preserve">April 3, 2022—Fifth </w:t>
      </w:r>
      <w:r w:rsidR="00BF6829" w:rsidRPr="008B42E3">
        <w:rPr>
          <w:rFonts w:ascii="Lucida Calligraphy" w:hAnsi="Lucida Calligraphy" w:cs="Arial"/>
          <w:i/>
          <w:sz w:val="28"/>
          <w:szCs w:val="28"/>
        </w:rPr>
        <w:t>Sunday of Lent</w:t>
      </w:r>
    </w:p>
    <w:p w14:paraId="7E578BFA" w14:textId="77777777" w:rsidR="00343FD9" w:rsidRPr="008B42E3" w:rsidRDefault="000A37B8" w:rsidP="00F73612">
      <w:pPr>
        <w:pStyle w:val="NoSpacing"/>
        <w:tabs>
          <w:tab w:val="right" w:pos="8280"/>
        </w:tabs>
        <w:jc w:val="center"/>
        <w:rPr>
          <w:rFonts w:ascii="Arial" w:eastAsia="Optima"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14:paraId="7FA1E77C" w14:textId="77777777" w:rsidR="00A302D6" w:rsidRDefault="00A302D6" w:rsidP="00591C21">
      <w:pPr>
        <w:pStyle w:val="NoSpacing"/>
        <w:jc w:val="center"/>
        <w:rPr>
          <w:rFonts w:ascii="Optima" w:hAnsi="Optima" w:hint="eastAsia"/>
          <w:sz w:val="26"/>
          <w:szCs w:val="26"/>
        </w:rPr>
      </w:pPr>
    </w:p>
    <w:p w14:paraId="013A6F05" w14:textId="77777777" w:rsidR="00343FD9" w:rsidRPr="008B42E3" w:rsidRDefault="00280A74" w:rsidP="00063214">
      <w:pPr>
        <w:pStyle w:val="NoSpacing"/>
        <w:tabs>
          <w:tab w:val="right" w:pos="8460"/>
        </w:tabs>
        <w:rPr>
          <w:rFonts w:ascii="Arial" w:hAnsi="Arial" w:cs="Arial"/>
          <w:b/>
          <w:bCs/>
          <w:i/>
          <w:iCs/>
          <w:sz w:val="26"/>
          <w:szCs w:val="26"/>
        </w:rPr>
      </w:pPr>
      <w:r w:rsidRPr="008B42E3">
        <w:rPr>
          <w:rFonts w:ascii="Arial" w:hAnsi="Arial" w:cs="Arial"/>
          <w:b/>
          <w:sz w:val="26"/>
          <w:szCs w:val="26"/>
        </w:rPr>
        <w:t xml:space="preserve">Opening </w:t>
      </w:r>
      <w:proofErr w:type="gramStart"/>
      <w:r w:rsidRPr="008B42E3">
        <w:rPr>
          <w:rFonts w:ascii="Arial" w:hAnsi="Arial" w:cs="Arial"/>
          <w:b/>
          <w:sz w:val="26"/>
          <w:szCs w:val="26"/>
        </w:rPr>
        <w:t>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proofErr w:type="gramEnd"/>
      <w:r w:rsidR="008C23AC" w:rsidRPr="008B42E3">
        <w:rPr>
          <w:rFonts w:ascii="Arial" w:hAnsi="Arial" w:cs="Arial"/>
          <w:b/>
          <w:bCs/>
          <w:sz w:val="26"/>
          <w:szCs w:val="26"/>
        </w:rPr>
        <w:t xml:space="preserve"> </w:t>
      </w:r>
      <w:r w:rsidR="00EE33A7">
        <w:rPr>
          <w:rFonts w:ascii="Arial" w:hAnsi="Arial" w:cs="Arial"/>
          <w:b/>
          <w:bCs/>
          <w:sz w:val="26"/>
          <w:szCs w:val="26"/>
        </w:rPr>
        <w:t>445</w:t>
      </w:r>
      <w:r w:rsidR="00063214" w:rsidRPr="008B42E3">
        <w:rPr>
          <w:rFonts w:ascii="Arial" w:hAnsi="Arial" w:cs="Arial"/>
          <w:b/>
          <w:bCs/>
          <w:sz w:val="26"/>
          <w:szCs w:val="26"/>
        </w:rPr>
        <w:tab/>
      </w:r>
      <w:r w:rsidR="00EE33A7">
        <w:rPr>
          <w:rFonts w:ascii="Arial" w:hAnsi="Arial" w:cs="Arial"/>
          <w:b/>
          <w:bCs/>
          <w:i/>
          <w:iCs/>
          <w:sz w:val="26"/>
          <w:szCs w:val="26"/>
        </w:rPr>
        <w:t>God the Creator</w:t>
      </w:r>
    </w:p>
    <w:p w14:paraId="39C1C6BE" w14:textId="77777777" w:rsidR="000D5FFE" w:rsidRPr="008B42E3" w:rsidRDefault="000D5FFE">
      <w:pPr>
        <w:pStyle w:val="NoSpacing"/>
        <w:rPr>
          <w:rFonts w:ascii="Arial" w:eastAsia="Optima" w:hAnsi="Arial" w:cs="Arial"/>
          <w:sz w:val="26"/>
          <w:szCs w:val="26"/>
        </w:rPr>
      </w:pPr>
      <w:r w:rsidRPr="008B42E3">
        <w:rPr>
          <w:rFonts w:ascii="Arial" w:hAnsi="Arial" w:cs="Arial"/>
          <w:bCs/>
          <w:iCs/>
          <w:sz w:val="26"/>
          <w:szCs w:val="26"/>
        </w:rPr>
        <w:t>Greeting</w:t>
      </w:r>
    </w:p>
    <w:p w14:paraId="59F23C24" w14:textId="77777777" w:rsidR="00343FD9" w:rsidRDefault="00343FD9">
      <w:pPr>
        <w:pStyle w:val="NoSpacing"/>
        <w:rPr>
          <w:rFonts w:ascii="Optima" w:eastAsia="Optima" w:hAnsi="Optima" w:cs="Optima"/>
          <w:sz w:val="26"/>
          <w:szCs w:val="26"/>
        </w:rPr>
      </w:pPr>
    </w:p>
    <w:p w14:paraId="3CFA2392" w14:textId="77777777"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14:paraId="6333607E"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14:paraId="4509B46A"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14:paraId="205B1CE7"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14:paraId="62708DF3"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14:paraId="1302A0C9"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14:paraId="66DEFC02"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14:paraId="1376D363" w14:textId="77777777" w:rsidR="00343FD9" w:rsidRPr="008B42E3" w:rsidRDefault="00343FD9">
      <w:pPr>
        <w:pStyle w:val="NoSpacing"/>
        <w:rPr>
          <w:rFonts w:ascii="Arial" w:eastAsia="Optima" w:hAnsi="Arial" w:cs="Arial"/>
          <w:sz w:val="26"/>
          <w:szCs w:val="26"/>
        </w:rPr>
      </w:pPr>
    </w:p>
    <w:p w14:paraId="50983DB4" w14:textId="77777777"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14:paraId="7B83F9D4" w14:textId="77777777"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15056D">
        <w:rPr>
          <w:rFonts w:ascii="Arial" w:hAnsi="Arial" w:cs="Arial"/>
          <w:sz w:val="26"/>
          <w:szCs w:val="26"/>
        </w:rPr>
        <w:t>Isaiah 43: 16-21</w:t>
      </w:r>
    </w:p>
    <w:p w14:paraId="1114393F" w14:textId="77777777" w:rsidR="00343FD9" w:rsidRPr="008B42E3" w:rsidRDefault="008B42E3" w:rsidP="00373244">
      <w:pPr>
        <w:pStyle w:val="NoSpacing"/>
        <w:tabs>
          <w:tab w:val="left" w:pos="1620"/>
          <w:tab w:val="left" w:pos="684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15056D">
        <w:rPr>
          <w:rFonts w:ascii="Arial" w:eastAsia="Optima" w:hAnsi="Arial" w:cs="Arial"/>
          <w:sz w:val="26"/>
          <w:szCs w:val="26"/>
        </w:rPr>
        <w:t xml:space="preserve">126 </w:t>
      </w:r>
      <w:r w:rsidR="00F73612">
        <w:rPr>
          <w:rFonts w:ascii="Arial" w:eastAsia="Optima" w:hAnsi="Arial" w:cs="Arial"/>
          <w:sz w:val="26"/>
          <w:szCs w:val="26"/>
        </w:rPr>
        <w:tab/>
      </w:r>
      <w:r w:rsidR="00B43909" w:rsidRPr="008B42E3">
        <w:rPr>
          <w:rFonts w:ascii="Arial" w:eastAsia="Times New Roman" w:hAnsi="Arial" w:cs="Arial"/>
          <w:b/>
          <w:bCs/>
          <w:sz w:val="26"/>
          <w:szCs w:val="26"/>
        </w:rPr>
        <w:t>BCP</w:t>
      </w:r>
      <w:r w:rsidR="00F73612">
        <w:rPr>
          <w:rFonts w:ascii="Arial" w:eastAsia="Times New Roman" w:hAnsi="Arial" w:cs="Arial"/>
          <w:b/>
          <w:bCs/>
          <w:sz w:val="26"/>
          <w:szCs w:val="26"/>
        </w:rPr>
        <w:tab/>
      </w:r>
      <w:r w:rsidR="0015056D">
        <w:rPr>
          <w:rFonts w:ascii="Arial" w:eastAsia="Times New Roman" w:hAnsi="Arial" w:cs="Arial"/>
          <w:bCs/>
          <w:sz w:val="26"/>
          <w:szCs w:val="26"/>
        </w:rPr>
        <w:t>p. 500</w:t>
      </w:r>
    </w:p>
    <w:p w14:paraId="4FE4E9D9" w14:textId="77777777"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15056D">
        <w:rPr>
          <w:rFonts w:ascii="Arial" w:hAnsi="Arial" w:cs="Arial"/>
          <w:sz w:val="26"/>
          <w:szCs w:val="26"/>
        </w:rPr>
        <w:t>Philippians 3: 4b-14</w:t>
      </w:r>
    </w:p>
    <w:p w14:paraId="1BEBFA02" w14:textId="77777777"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15056D">
        <w:rPr>
          <w:rFonts w:ascii="Arial" w:eastAsia="Optima" w:hAnsi="Arial" w:cs="Arial"/>
          <w:sz w:val="26"/>
          <w:szCs w:val="26"/>
        </w:rPr>
        <w:t>John 12: 1-8</w:t>
      </w:r>
    </w:p>
    <w:p w14:paraId="46E2DFD7" w14:textId="77777777" w:rsidR="008B1A1C" w:rsidRPr="008B42E3" w:rsidRDefault="008B1A1C" w:rsidP="00F73612">
      <w:pPr>
        <w:pStyle w:val="NoSpacing"/>
        <w:tabs>
          <w:tab w:val="right" w:pos="8280"/>
        </w:tabs>
        <w:rPr>
          <w:rFonts w:ascii="Arial" w:eastAsia="Optima" w:hAnsi="Arial" w:cs="Arial"/>
          <w:sz w:val="26"/>
          <w:szCs w:val="26"/>
        </w:rPr>
      </w:pPr>
    </w:p>
    <w:p w14:paraId="08B20F07"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  9</w:t>
      </w:r>
    </w:p>
    <w:p w14:paraId="31F743CE"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14:paraId="75F0FB84"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14:paraId="38EDF44F"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14:paraId="1BC25032" w14:textId="77777777"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14:paraId="088B4B4F" w14:textId="77777777" w:rsidR="00343FD9" w:rsidRPr="008B42E3" w:rsidRDefault="00343FD9">
      <w:pPr>
        <w:pStyle w:val="NoSpacing"/>
        <w:rPr>
          <w:rFonts w:ascii="Arial" w:eastAsia="Optima" w:hAnsi="Arial" w:cs="Arial"/>
          <w:sz w:val="26"/>
          <w:szCs w:val="26"/>
        </w:rPr>
      </w:pPr>
    </w:p>
    <w:p w14:paraId="62D4D191" w14:textId="77777777" w:rsidR="00BE4FBE" w:rsidRPr="00DB75DE"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9F02DE">
        <w:rPr>
          <w:rFonts w:ascii="Arial" w:hAnsi="Arial" w:cs="Arial"/>
          <w:b/>
          <w:sz w:val="26"/>
          <w:szCs w:val="26"/>
          <w:lang w:val="en-CA"/>
        </w:rPr>
        <w:t xml:space="preserve"> </w:t>
      </w:r>
      <w:r w:rsidR="00BE4FBE" w:rsidRPr="009F02DE">
        <w:rPr>
          <w:rFonts w:ascii="Arial" w:hAnsi="Arial" w:cs="Arial"/>
          <w:b/>
          <w:sz w:val="26"/>
          <w:szCs w:val="26"/>
          <w:lang w:val="en-CA"/>
        </w:rPr>
        <w:t xml:space="preserve">  </w:t>
      </w:r>
      <w:r w:rsidR="0015056D" w:rsidRPr="0015056D">
        <w:rPr>
          <w:rFonts w:ascii="Arial" w:hAnsi="Arial" w:cs="Arial"/>
          <w:b/>
          <w:color w:val="111111"/>
          <w:sz w:val="26"/>
          <w:szCs w:val="26"/>
          <w:shd w:val="clear" w:color="auto" w:fill="FFFFFF"/>
        </w:rPr>
        <w:t>Most merciful God,</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by the death and resurrection</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of your Son Jesus Christ,</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you created humanity anew.</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May the power of his victorious cross</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transform those who turn in faith</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to him who lives and reigns with you</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and the Holy Spirit,</w:t>
      </w:r>
      <w:r w:rsidR="0015056D">
        <w:rPr>
          <w:rFonts w:ascii="Arial" w:hAnsi="Arial" w:cs="Arial"/>
          <w:b/>
          <w:color w:val="111111"/>
          <w:sz w:val="26"/>
          <w:szCs w:val="26"/>
          <w:shd w:val="clear" w:color="auto" w:fill="FFFFFF"/>
        </w:rPr>
        <w:t xml:space="preserve"> </w:t>
      </w:r>
      <w:r w:rsidR="0015056D" w:rsidRPr="0015056D">
        <w:rPr>
          <w:rFonts w:ascii="Arial" w:hAnsi="Arial" w:cs="Arial"/>
          <w:b/>
          <w:color w:val="111111"/>
          <w:sz w:val="26"/>
          <w:szCs w:val="26"/>
          <w:shd w:val="clear" w:color="auto" w:fill="FFFFFF"/>
        </w:rPr>
        <w:t xml:space="preserve">one God, now and </w:t>
      </w:r>
      <w:proofErr w:type="spellStart"/>
      <w:r w:rsidR="0015056D" w:rsidRPr="0015056D">
        <w:rPr>
          <w:rFonts w:ascii="Arial" w:hAnsi="Arial" w:cs="Arial"/>
          <w:b/>
          <w:color w:val="111111"/>
          <w:sz w:val="26"/>
          <w:szCs w:val="26"/>
          <w:shd w:val="clear" w:color="auto" w:fill="FFFFFF"/>
        </w:rPr>
        <w:t>for ever</w:t>
      </w:r>
      <w:proofErr w:type="spellEnd"/>
      <w:r w:rsidR="0015056D" w:rsidRPr="0015056D">
        <w:rPr>
          <w:rFonts w:ascii="Arial" w:hAnsi="Arial" w:cs="Arial"/>
          <w:b/>
          <w:color w:val="111111"/>
          <w:shd w:val="clear" w:color="auto" w:fill="FFFFFF"/>
        </w:rPr>
        <w:t>.</w:t>
      </w:r>
      <w:r w:rsidR="0015056D">
        <w:rPr>
          <w:rFonts w:ascii="Arial" w:hAnsi="Arial" w:cs="Arial"/>
          <w:b/>
          <w:color w:val="111111"/>
          <w:shd w:val="clear" w:color="auto" w:fill="FFFFFF"/>
        </w:rPr>
        <w:t xml:space="preserve">  </w:t>
      </w:r>
      <w:r w:rsidR="00BE4FBE" w:rsidRPr="00DB75DE">
        <w:rPr>
          <w:rFonts w:ascii="Arial" w:hAnsi="Arial" w:cs="Arial"/>
          <w:b/>
          <w:color w:val="111111"/>
          <w:sz w:val="26"/>
          <w:szCs w:val="26"/>
        </w:rPr>
        <w:t>Amen.</w:t>
      </w:r>
    </w:p>
    <w:p w14:paraId="1978868A" w14:textId="77777777" w:rsidR="00343FD9" w:rsidRPr="008B42E3" w:rsidRDefault="00DB75DE" w:rsidP="00BE4FBE">
      <w:pPr>
        <w:rPr>
          <w:rFonts w:ascii="Arial" w:eastAsia="Optima" w:hAnsi="Arial" w:cs="Arial"/>
          <w:sz w:val="26"/>
          <w:szCs w:val="26"/>
        </w:rPr>
      </w:pPr>
      <w:r>
        <w:rPr>
          <w:rFonts w:ascii="Arial" w:hAnsi="Arial" w:cs="Arial"/>
          <w:sz w:val="26"/>
          <w:szCs w:val="26"/>
        </w:rPr>
        <w:br w:type="column"/>
      </w:r>
      <w:r w:rsidR="008007C6" w:rsidRPr="008B42E3">
        <w:rPr>
          <w:rFonts w:ascii="Arial" w:hAnsi="Arial" w:cs="Arial"/>
          <w:sz w:val="26"/>
          <w:szCs w:val="26"/>
        </w:rPr>
        <w:t>Collect for Peace</w:t>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8007C6" w:rsidRPr="008B42E3">
        <w:rPr>
          <w:rFonts w:ascii="Arial" w:hAnsi="Arial" w:cs="Arial"/>
          <w:sz w:val="26"/>
          <w:szCs w:val="26"/>
        </w:rPr>
        <w:tab/>
      </w:r>
      <w:r w:rsidR="00D61E82" w:rsidRPr="008B42E3">
        <w:rPr>
          <w:rFonts w:ascii="Arial" w:hAnsi="Arial" w:cs="Arial"/>
          <w:sz w:val="26"/>
          <w:szCs w:val="26"/>
        </w:rPr>
        <w:tab/>
      </w:r>
      <w:r w:rsidR="008007C6" w:rsidRPr="008B42E3">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8007C6" w:rsidRPr="008B42E3">
        <w:rPr>
          <w:rFonts w:ascii="Arial" w:hAnsi="Arial" w:cs="Arial"/>
          <w:sz w:val="26"/>
          <w:szCs w:val="26"/>
        </w:rPr>
        <w:t>p. 11</w:t>
      </w:r>
    </w:p>
    <w:p w14:paraId="3FCE0DF6" w14:textId="77777777" w:rsidR="00973C71" w:rsidRPr="008B42E3" w:rsidRDefault="008007C6" w:rsidP="00BE4FBE">
      <w:pPr>
        <w:pStyle w:val="NoSpacing"/>
        <w:tabs>
          <w:tab w:val="right" w:pos="810"/>
        </w:tabs>
        <w:rPr>
          <w:rFonts w:ascii="Arial" w:hAnsi="Arial" w:cs="Arial"/>
          <w:sz w:val="26"/>
          <w:szCs w:val="26"/>
        </w:rPr>
      </w:pPr>
      <w:r w:rsidRPr="008B42E3">
        <w:rPr>
          <w:rFonts w:ascii="Arial" w:hAnsi="Arial" w:cs="Arial"/>
          <w:sz w:val="26"/>
          <w:szCs w:val="26"/>
        </w:rPr>
        <w:t>Collect for Grace</w:t>
      </w:r>
      <w:r w:rsidRPr="008B42E3">
        <w:rPr>
          <w:rFonts w:ascii="Arial" w:hAnsi="Arial" w:cs="Arial"/>
          <w:sz w:val="26"/>
          <w:szCs w:val="26"/>
        </w:rPr>
        <w:tab/>
      </w:r>
      <w:r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973C71" w:rsidRPr="008B42E3">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Pr="008B42E3">
        <w:rPr>
          <w:rFonts w:ascii="Arial" w:hAnsi="Arial" w:cs="Arial"/>
          <w:sz w:val="26"/>
          <w:szCs w:val="26"/>
        </w:rPr>
        <w:t>p. 11</w:t>
      </w:r>
    </w:p>
    <w:p w14:paraId="5EFA6830" w14:textId="77777777" w:rsidR="00CF4399" w:rsidRPr="00D242F4"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 xml:space="preserve">Offertory </w:t>
      </w:r>
      <w:proofErr w:type="gramStart"/>
      <w:r w:rsidRPr="00D242F4">
        <w:rPr>
          <w:rFonts w:ascii="Arial" w:hAnsi="Arial" w:cs="Arial"/>
          <w:b/>
          <w:bCs/>
          <w:sz w:val="26"/>
          <w:szCs w:val="26"/>
        </w:rPr>
        <w:t xml:space="preserve">Hymn </w:t>
      </w:r>
      <w:r w:rsidR="00422AAC" w:rsidRPr="00D242F4">
        <w:rPr>
          <w:rFonts w:ascii="Arial" w:hAnsi="Arial" w:cs="Arial"/>
          <w:b/>
          <w:bCs/>
          <w:sz w:val="26"/>
          <w:szCs w:val="26"/>
        </w:rPr>
        <w:t xml:space="preserve"> </w:t>
      </w:r>
      <w:r w:rsidR="00973C71" w:rsidRPr="00D242F4">
        <w:rPr>
          <w:rFonts w:ascii="Arial" w:hAnsi="Arial" w:cs="Arial"/>
          <w:b/>
          <w:bCs/>
          <w:sz w:val="26"/>
          <w:szCs w:val="26"/>
        </w:rPr>
        <w:t>#</w:t>
      </w:r>
      <w:proofErr w:type="gramEnd"/>
      <w:r w:rsidR="00973C71" w:rsidRPr="00D242F4">
        <w:rPr>
          <w:rFonts w:ascii="Arial" w:hAnsi="Arial" w:cs="Arial"/>
          <w:b/>
          <w:bCs/>
          <w:sz w:val="26"/>
          <w:szCs w:val="26"/>
        </w:rPr>
        <w:t xml:space="preserve"> </w:t>
      </w:r>
      <w:r w:rsidR="0015056D">
        <w:rPr>
          <w:rFonts w:ascii="Arial" w:hAnsi="Arial" w:cs="Arial"/>
          <w:b/>
          <w:bCs/>
          <w:sz w:val="26"/>
          <w:szCs w:val="26"/>
        </w:rPr>
        <w:t>386</w:t>
      </w:r>
      <w:r w:rsidR="0045069F" w:rsidRPr="00D242F4">
        <w:rPr>
          <w:rFonts w:ascii="Arial" w:hAnsi="Arial" w:cs="Arial"/>
          <w:b/>
          <w:bCs/>
          <w:sz w:val="26"/>
          <w:szCs w:val="26"/>
        </w:rPr>
        <w:tab/>
      </w:r>
      <w:r w:rsidR="0015056D">
        <w:rPr>
          <w:rFonts w:ascii="Arial" w:hAnsi="Arial" w:cs="Arial"/>
          <w:b/>
          <w:bCs/>
          <w:i/>
          <w:sz w:val="26"/>
          <w:szCs w:val="26"/>
        </w:rPr>
        <w:t>When I Survey the Wondrous Cross</w:t>
      </w:r>
    </w:p>
    <w:p w14:paraId="477BE0C3" w14:textId="77777777" w:rsidR="00BE4FBE" w:rsidRPr="00D242F4" w:rsidRDefault="00BE4FBE" w:rsidP="00BE4FBE">
      <w:pPr>
        <w:pStyle w:val="NoSpacing"/>
        <w:tabs>
          <w:tab w:val="right" w:pos="810"/>
          <w:tab w:val="right" w:pos="8460"/>
        </w:tabs>
        <w:rPr>
          <w:rFonts w:ascii="Arial" w:hAnsi="Arial" w:cs="Arial"/>
          <w:b/>
          <w:bCs/>
          <w:sz w:val="26"/>
          <w:szCs w:val="26"/>
        </w:rPr>
      </w:pPr>
    </w:p>
    <w:p w14:paraId="766A852F" w14:textId="77777777"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973C71" w:rsidRPr="00D242F4">
        <w:rPr>
          <w:rFonts w:ascii="Arial" w:hAnsi="Arial" w:cs="Arial"/>
          <w:sz w:val="26"/>
          <w:szCs w:val="26"/>
        </w:rPr>
        <w:tab/>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14:paraId="6F844EF0" w14:textId="77777777" w:rsidR="00343FD9" w:rsidRPr="00D242F4" w:rsidRDefault="00343FD9" w:rsidP="00BE4FBE">
      <w:pPr>
        <w:pStyle w:val="NoSpacing"/>
        <w:tabs>
          <w:tab w:val="right" w:pos="8460"/>
        </w:tabs>
        <w:rPr>
          <w:rFonts w:ascii="Arial" w:eastAsia="Optima" w:hAnsi="Arial" w:cs="Arial"/>
          <w:sz w:val="26"/>
          <w:szCs w:val="26"/>
        </w:rPr>
      </w:pPr>
    </w:p>
    <w:p w14:paraId="41D5388F" w14:textId="77777777"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14:paraId="2BE7AB07" w14:textId="77777777"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D467D2" w:rsidRPr="00D242F4">
        <w:rPr>
          <w:rFonts w:ascii="Arial" w:hAnsi="Arial" w:cs="Arial"/>
          <w:b/>
          <w:bCs/>
          <w:sz w:val="26"/>
          <w:szCs w:val="26"/>
        </w:rPr>
        <w:t xml:space="preserve"># </w:t>
      </w:r>
      <w:r w:rsidR="0015056D">
        <w:rPr>
          <w:rFonts w:ascii="Arial" w:hAnsi="Arial" w:cs="Arial"/>
          <w:b/>
          <w:bCs/>
          <w:sz w:val="26"/>
          <w:szCs w:val="26"/>
        </w:rPr>
        <w:t>500</w:t>
      </w:r>
      <w:r w:rsidR="00422AAC" w:rsidRPr="00D242F4">
        <w:rPr>
          <w:rFonts w:ascii="Arial" w:hAnsi="Arial" w:cs="Arial"/>
          <w:b/>
          <w:bCs/>
          <w:i/>
          <w:iCs/>
          <w:sz w:val="26"/>
          <w:szCs w:val="26"/>
        </w:rPr>
        <w:tab/>
      </w:r>
      <w:r w:rsidR="003172EB">
        <w:rPr>
          <w:rFonts w:ascii="Arial" w:hAnsi="Arial" w:cs="Arial"/>
          <w:b/>
          <w:bCs/>
          <w:i/>
          <w:iCs/>
          <w:sz w:val="26"/>
          <w:szCs w:val="26"/>
        </w:rPr>
        <w:t>Sister, Let Me Be Your Servant</w:t>
      </w:r>
    </w:p>
    <w:p w14:paraId="719906A7"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the Queen and Commonwealth</w:t>
      </w:r>
      <w:r w:rsidRPr="00D242F4">
        <w:rPr>
          <w:rFonts w:ascii="Arial" w:eastAsia="Optima" w:hAnsi="Arial" w:cs="Arial"/>
          <w:sz w:val="26"/>
          <w:szCs w:val="26"/>
        </w:rPr>
        <w:tab/>
      </w:r>
      <w:r w:rsidR="00D61E82" w:rsidRPr="00D242F4">
        <w:rPr>
          <w:rFonts w:ascii="Arial" w:eastAsia="Optima" w:hAnsi="Arial" w:cs="Arial"/>
          <w:sz w:val="26"/>
          <w:szCs w:val="26"/>
        </w:rPr>
        <w:tab/>
      </w:r>
      <w:r w:rsid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2</w:t>
      </w:r>
    </w:p>
    <w:p w14:paraId="16A13014"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the Clergy and People</w:t>
      </w:r>
      <w:r w:rsidRPr="00D242F4">
        <w:rPr>
          <w:rFonts w:ascii="Arial" w:eastAsia="Optima" w:hAnsi="Arial" w:cs="Arial"/>
          <w:sz w:val="26"/>
          <w:szCs w:val="26"/>
        </w:rPr>
        <w:tab/>
      </w:r>
      <w:r w:rsidRPr="00D242F4">
        <w:rPr>
          <w:rFonts w:ascii="Arial" w:eastAsia="Optima" w:hAnsi="Arial" w:cs="Arial"/>
          <w:sz w:val="26"/>
          <w:szCs w:val="26"/>
        </w:rPr>
        <w:tab/>
      </w:r>
      <w:r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3</w:t>
      </w:r>
    </w:p>
    <w:p w14:paraId="40BE2909"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for All Conditions of Mortals</w:t>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ab/>
        <w:t>p. 14</w:t>
      </w:r>
    </w:p>
    <w:p w14:paraId="5A3919D5"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ab/>
        <w:t>p. 14</w:t>
      </w:r>
    </w:p>
    <w:p w14:paraId="5BA0D8DE" w14:textId="77777777" w:rsidR="00343FD9" w:rsidRPr="00D242F4" w:rsidRDefault="008007C6" w:rsidP="00BE4FBE">
      <w:pPr>
        <w:pStyle w:val="NoSpacing"/>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r>
      <w:r w:rsidRPr="00D242F4">
        <w:rPr>
          <w:rFonts w:ascii="Arial" w:eastAsia="Optima" w:hAnsi="Arial" w:cs="Arial"/>
          <w:sz w:val="26"/>
          <w:szCs w:val="26"/>
        </w:rPr>
        <w:tab/>
      </w:r>
      <w:r w:rsidRPr="00D242F4">
        <w:rPr>
          <w:rFonts w:ascii="Arial" w:eastAsia="Optima" w:hAnsi="Arial" w:cs="Arial"/>
          <w:sz w:val="26"/>
          <w:szCs w:val="26"/>
        </w:rPr>
        <w:tab/>
      </w:r>
      <w:r w:rsidR="00D61E82" w:rsidRPr="00D242F4">
        <w:rPr>
          <w:rFonts w:ascii="Arial" w:eastAsia="Optima" w:hAnsi="Arial" w:cs="Arial"/>
          <w:sz w:val="26"/>
          <w:szCs w:val="26"/>
        </w:rPr>
        <w:tab/>
      </w:r>
      <w:r w:rsidR="003671E9" w:rsidRPr="00D242F4">
        <w:rPr>
          <w:rFonts w:ascii="Arial" w:eastAsia="Optima" w:hAnsi="Arial" w:cs="Arial"/>
          <w:sz w:val="26"/>
          <w:szCs w:val="26"/>
        </w:rPr>
        <w:tab/>
      </w:r>
      <w:r w:rsidR="003671E9" w:rsidRPr="00D242F4">
        <w:rPr>
          <w:rFonts w:ascii="Arial" w:eastAsia="Optima" w:hAnsi="Arial" w:cs="Arial"/>
          <w:sz w:val="26"/>
          <w:szCs w:val="26"/>
        </w:rPr>
        <w:tab/>
      </w:r>
      <w:r w:rsidRPr="00D242F4">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00030032">
        <w:rPr>
          <w:rFonts w:ascii="Arial" w:eastAsia="Optima" w:hAnsi="Arial" w:cs="Arial"/>
          <w:sz w:val="26"/>
          <w:szCs w:val="26"/>
        </w:rPr>
        <w:tab/>
      </w:r>
      <w:r w:rsidRPr="00D242F4">
        <w:rPr>
          <w:rFonts w:ascii="Arial" w:eastAsia="Optima" w:hAnsi="Arial" w:cs="Arial"/>
          <w:sz w:val="26"/>
          <w:szCs w:val="26"/>
        </w:rPr>
        <w:t>p. 15</w:t>
      </w:r>
    </w:p>
    <w:p w14:paraId="44ACAA58" w14:textId="77777777" w:rsidR="00343FD9" w:rsidRPr="00D242F4" w:rsidRDefault="00343FD9" w:rsidP="00BE4FBE">
      <w:pPr>
        <w:pStyle w:val="NoSpacing"/>
        <w:rPr>
          <w:rFonts w:ascii="Arial" w:eastAsia="Optima" w:hAnsi="Arial" w:cs="Arial"/>
          <w:sz w:val="26"/>
          <w:szCs w:val="26"/>
        </w:rPr>
      </w:pPr>
    </w:p>
    <w:p w14:paraId="2F0FC8D0" w14:textId="77777777"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14:paraId="0B979B0C" w14:textId="77777777" w:rsidR="00114765" w:rsidRPr="00D242F4" w:rsidRDefault="00114765" w:rsidP="00BE4FBE">
      <w:pPr>
        <w:pStyle w:val="NoSpacing"/>
        <w:rPr>
          <w:rFonts w:ascii="Arial" w:eastAsia="Times New Roman" w:hAnsi="Arial" w:cs="Arial"/>
          <w:b/>
          <w:bCs/>
          <w:sz w:val="26"/>
          <w:szCs w:val="26"/>
        </w:rPr>
      </w:pPr>
    </w:p>
    <w:p w14:paraId="5223D9C6" w14:textId="77777777" w:rsidR="00343FD9" w:rsidRPr="00D242F4" w:rsidRDefault="008007C6" w:rsidP="00BE4FBE">
      <w:pPr>
        <w:pStyle w:val="NoSpacing"/>
        <w:rPr>
          <w:rFonts w:ascii="Arial" w:hAnsi="Arial" w:cs="Arial"/>
          <w:sz w:val="26"/>
          <w:szCs w:val="26"/>
        </w:rPr>
      </w:pPr>
      <w:r w:rsidRPr="00D242F4">
        <w:rPr>
          <w:rFonts w:ascii="Arial" w:hAnsi="Arial" w:cs="Arial"/>
          <w:sz w:val="26"/>
          <w:szCs w:val="26"/>
        </w:rPr>
        <w:t>The Grace</w:t>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Pr="00D242F4">
        <w:rPr>
          <w:rFonts w:ascii="Arial" w:hAnsi="Arial" w:cs="Arial"/>
          <w:sz w:val="26"/>
          <w:szCs w:val="26"/>
        </w:rPr>
        <w:tab/>
      </w:r>
      <w:r w:rsidR="00D61E82" w:rsidRPr="00D242F4">
        <w:rPr>
          <w:rFonts w:ascii="Arial" w:hAnsi="Arial" w:cs="Arial"/>
          <w:sz w:val="26"/>
          <w:szCs w:val="26"/>
        </w:rPr>
        <w:tab/>
      </w:r>
      <w:r w:rsidR="003671E9" w:rsidRPr="00D242F4">
        <w:rPr>
          <w:rFonts w:ascii="Arial" w:hAnsi="Arial" w:cs="Arial"/>
          <w:sz w:val="26"/>
          <w:szCs w:val="26"/>
        </w:rPr>
        <w:tab/>
      </w:r>
      <w:r w:rsidRPr="00D242F4">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00030032">
        <w:rPr>
          <w:rFonts w:ascii="Arial" w:hAnsi="Arial" w:cs="Arial"/>
          <w:sz w:val="26"/>
          <w:szCs w:val="26"/>
        </w:rPr>
        <w:tab/>
      </w:r>
      <w:r w:rsidRPr="00D242F4">
        <w:rPr>
          <w:rFonts w:ascii="Arial" w:hAnsi="Arial" w:cs="Arial"/>
          <w:sz w:val="26"/>
          <w:szCs w:val="26"/>
        </w:rPr>
        <w:t>p. 15</w:t>
      </w:r>
    </w:p>
    <w:p w14:paraId="44666688" w14:textId="77777777" w:rsidR="00280A74" w:rsidRPr="00D242F4" w:rsidRDefault="00280A74" w:rsidP="00BE4FBE">
      <w:pPr>
        <w:pStyle w:val="NoSpacing"/>
        <w:rPr>
          <w:rFonts w:ascii="Arial" w:eastAsia="Optima" w:hAnsi="Arial" w:cs="Arial"/>
          <w:sz w:val="26"/>
          <w:szCs w:val="26"/>
        </w:rPr>
      </w:pPr>
    </w:p>
    <w:p w14:paraId="277854F0" w14:textId="77777777"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14:paraId="4E5F3362" w14:textId="77777777" w:rsidR="00114765" w:rsidRPr="00D242F4" w:rsidRDefault="00114765" w:rsidP="00BE4FBE">
      <w:pPr>
        <w:pStyle w:val="NoSpacing"/>
        <w:rPr>
          <w:rFonts w:ascii="Arial" w:hAnsi="Arial" w:cs="Arial"/>
          <w:b/>
          <w:sz w:val="26"/>
          <w:szCs w:val="26"/>
        </w:rPr>
      </w:pPr>
    </w:p>
    <w:p w14:paraId="35431948" w14:textId="77777777" w:rsidR="00343FD9" w:rsidRPr="00D242F4" w:rsidRDefault="00280A74" w:rsidP="00BE4FBE">
      <w:pPr>
        <w:pStyle w:val="NoSpacing"/>
        <w:tabs>
          <w:tab w:val="right" w:pos="8460"/>
        </w:tabs>
        <w:rPr>
          <w:rFonts w:ascii="Arial" w:hAnsi="Arial" w:cs="Arial"/>
          <w:b/>
          <w:bCs/>
          <w:i/>
          <w:iCs/>
          <w:sz w:val="26"/>
          <w:szCs w:val="26"/>
        </w:rPr>
      </w:pPr>
      <w:r w:rsidRPr="00D242F4">
        <w:rPr>
          <w:rFonts w:ascii="Arial" w:hAnsi="Arial" w:cs="Arial"/>
          <w:b/>
          <w:sz w:val="26"/>
          <w:szCs w:val="26"/>
        </w:rPr>
        <w:t xml:space="preserve">Closing Hymn </w:t>
      </w:r>
      <w:r w:rsidR="00A302D6" w:rsidRPr="00D242F4">
        <w:rPr>
          <w:rFonts w:ascii="Arial" w:hAnsi="Arial" w:cs="Arial"/>
          <w:b/>
          <w:sz w:val="26"/>
          <w:szCs w:val="26"/>
        </w:rPr>
        <w:t xml:space="preserve"># </w:t>
      </w:r>
      <w:r w:rsidR="00EE33A7">
        <w:rPr>
          <w:rFonts w:ascii="Arial" w:hAnsi="Arial" w:cs="Arial"/>
          <w:b/>
          <w:sz w:val="26"/>
          <w:szCs w:val="26"/>
        </w:rPr>
        <w:t>467</w:t>
      </w:r>
      <w:r w:rsidR="008333A8" w:rsidRPr="00D242F4">
        <w:rPr>
          <w:rFonts w:ascii="Arial" w:hAnsi="Arial" w:cs="Arial"/>
          <w:b/>
          <w:sz w:val="26"/>
          <w:szCs w:val="26"/>
        </w:rPr>
        <w:tab/>
      </w:r>
      <w:r w:rsidR="00EE33A7">
        <w:rPr>
          <w:rFonts w:ascii="Arial" w:hAnsi="Arial" w:cs="Arial"/>
          <w:b/>
          <w:i/>
          <w:sz w:val="26"/>
          <w:szCs w:val="26"/>
        </w:rPr>
        <w:t>Forth in Thy Name, O Lord, I Go</w:t>
      </w:r>
    </w:p>
    <w:p w14:paraId="6A2DC176" w14:textId="77777777" w:rsidR="00913DF7" w:rsidRPr="00D242F4" w:rsidRDefault="00913DF7" w:rsidP="00BE4FBE">
      <w:pPr>
        <w:pStyle w:val="NoSpacing"/>
        <w:rPr>
          <w:rFonts w:ascii="Arial" w:eastAsia="Optima" w:hAnsi="Arial" w:cs="Arial"/>
          <w:sz w:val="26"/>
          <w:szCs w:val="26"/>
        </w:rPr>
      </w:pPr>
    </w:p>
    <w:p w14:paraId="7863B1B1" w14:textId="77777777" w:rsidR="00343FD9" w:rsidRPr="00D242F4" w:rsidRDefault="008007C6" w:rsidP="00BE4FBE">
      <w:pPr>
        <w:pStyle w:val="NoSpacing"/>
        <w:rPr>
          <w:rFonts w:ascii="Arial" w:eastAsia="Optima" w:hAnsi="Arial" w:cs="Arial"/>
          <w:sz w:val="26"/>
          <w:szCs w:val="26"/>
        </w:rPr>
      </w:pPr>
      <w:r w:rsidRPr="00D242F4">
        <w:rPr>
          <w:rFonts w:ascii="Arial" w:hAnsi="Arial" w:cs="Arial"/>
          <w:sz w:val="26"/>
          <w:szCs w:val="26"/>
        </w:rPr>
        <w:t>Dismissal</w:t>
      </w:r>
    </w:p>
    <w:p w14:paraId="23A4CDBC" w14:textId="77777777"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14:paraId="047577A6" w14:textId="77777777"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DA05E6" w:rsidRPr="00D242F4">
        <w:rPr>
          <w:rFonts w:ascii="Arial" w:hAnsi="Arial" w:cs="Arial"/>
          <w:b/>
          <w:sz w:val="26"/>
          <w:szCs w:val="26"/>
        </w:rPr>
        <w:t>Thanks be to God.</w:t>
      </w:r>
    </w:p>
    <w:p w14:paraId="297BC052" w14:textId="77777777"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3172EB">
        <w:rPr>
          <w:rFonts w:ascii="Arial" w:hAnsi="Arial" w:cs="Arial"/>
          <w:b/>
          <w:i/>
          <w:sz w:val="26"/>
          <w:szCs w:val="26"/>
        </w:rPr>
        <w:t>Howard’s Blessing</w:t>
      </w:r>
    </w:p>
    <w:p w14:paraId="0B8DD94B" w14:textId="77777777"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w:t>
      </w:r>
      <w:proofErr w:type="gramStart"/>
      <w:r w:rsidR="008007C6" w:rsidRPr="00D242F4">
        <w:rPr>
          <w:rFonts w:ascii="Arial" w:hAnsi="Arial" w:cs="Arial"/>
          <w:i/>
          <w:iCs/>
          <w:sz w:val="20"/>
          <w:szCs w:val="20"/>
        </w:rPr>
        <w:t>found</w:t>
      </w:r>
      <w:proofErr w:type="gramEnd"/>
      <w:r w:rsidR="008007C6" w:rsidRPr="00D242F4">
        <w:rPr>
          <w:rFonts w:ascii="Arial" w:hAnsi="Arial" w:cs="Arial"/>
          <w:i/>
          <w:iCs/>
          <w:sz w:val="20"/>
          <w:szCs w:val="20"/>
        </w:rPr>
        <w:t xml:space="preserve"> in the back of the blue hymn book)</w:t>
      </w:r>
    </w:p>
    <w:p w14:paraId="5BD5BB01" w14:textId="77777777" w:rsidR="00343FD9" w:rsidRDefault="00343FD9" w:rsidP="00BE4FBE">
      <w:pPr>
        <w:pStyle w:val="NoSpacing"/>
        <w:rPr>
          <w:rFonts w:ascii="Optima" w:eastAsia="Optima" w:hAnsi="Optima" w:cs="Optima"/>
        </w:rPr>
      </w:pPr>
    </w:p>
    <w:p w14:paraId="31740E60" w14:textId="77777777" w:rsidR="00F05E40" w:rsidRDefault="008007C6" w:rsidP="00C91BB9">
      <w:pPr>
        <w:pStyle w:val="NoSpacing"/>
        <w:ind w:left="1440" w:right="1440"/>
        <w:rPr>
          <w:rFonts w:ascii="Lucida Calligraphy" w:hAnsi="Lucida Calligraphy"/>
        </w:rPr>
      </w:pPr>
      <w:r w:rsidRPr="00C91BB9">
        <w:rPr>
          <w:rFonts w:ascii="Lucida Calligraphy" w:hAnsi="Lucida Calligraphy"/>
        </w:rPr>
        <w:t xml:space="preserve">The </w:t>
      </w:r>
      <w:r w:rsidRPr="00C91BB9">
        <w:rPr>
          <w:rFonts w:ascii="Lucida Calligraphy" w:hAnsi="Lucida Calligraphy"/>
          <w:b/>
          <w:bCs/>
        </w:rPr>
        <w:t>Flowers on the Altar</w:t>
      </w:r>
      <w:r w:rsidRPr="00C91BB9">
        <w:rPr>
          <w:rFonts w:ascii="Lucida Calligraphy" w:hAnsi="Lucida Calligraphy"/>
        </w:rPr>
        <w:t xml:space="preserve"> today are given </w:t>
      </w:r>
      <w:r w:rsidR="00F05E40">
        <w:rPr>
          <w:rFonts w:ascii="Lucida Calligraphy" w:hAnsi="Lucida Calligraphy"/>
        </w:rPr>
        <w:t>to the Glory of God, a gift of the Chancel Guild.</w:t>
      </w:r>
    </w:p>
    <w:p w14:paraId="4C5839C3" w14:textId="77777777"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14:paraId="6FACD337" w14:textId="77777777" w:rsidR="0045069F" w:rsidRPr="00C91BB9" w:rsidRDefault="0045069F" w:rsidP="00C91BB9">
      <w:pPr>
        <w:pStyle w:val="NoSpacing"/>
        <w:ind w:left="1440" w:right="1440"/>
        <w:rPr>
          <w:rFonts w:ascii="Lucida Calligraphy" w:hAnsi="Lucida Calligraphy"/>
        </w:rPr>
      </w:pPr>
    </w:p>
    <w:p w14:paraId="542FDBF7" w14:textId="77777777" w:rsidR="00343FD9" w:rsidRPr="00823568" w:rsidRDefault="00A47B13" w:rsidP="00BE4FBE">
      <w:pPr>
        <w:pStyle w:val="NoSpacing"/>
        <w:jc w:val="center"/>
        <w:rPr>
          <w:rFonts w:ascii="CAMPBELL" w:hAnsi="CAMPBELL" w:hint="eastAsia"/>
          <w:b/>
          <w:sz w:val="24"/>
          <w:szCs w:val="24"/>
          <w:u w:val="single"/>
        </w:rPr>
      </w:pPr>
      <w:r>
        <w:rPr>
          <w:rFonts w:ascii="Optima" w:hAnsi="Optima"/>
          <w:sz w:val="26"/>
          <w:szCs w:val="26"/>
        </w:rPr>
        <w:t>.</w:t>
      </w:r>
      <w:r w:rsidR="008007C6" w:rsidRPr="00823568">
        <w:rPr>
          <w:rFonts w:ascii="Arial" w:hAnsi="Arial" w:cs="Arial"/>
          <w:b/>
          <w:sz w:val="24"/>
          <w:szCs w:val="24"/>
          <w:u w:val="single"/>
        </w:rPr>
        <w:t>NEWS AND EVENTS</w:t>
      </w:r>
    </w:p>
    <w:p w14:paraId="4B167DA7" w14:textId="77777777" w:rsidR="00AD42F8" w:rsidRPr="00823568" w:rsidRDefault="00AD42F8" w:rsidP="00BE4FBE">
      <w:pPr>
        <w:pStyle w:val="NoSpacing"/>
        <w:jc w:val="center"/>
        <w:rPr>
          <w:rFonts w:ascii="Times New Roman" w:eastAsia="Times New Roman" w:hAnsi="Times New Roman" w:cs="Times New Roman"/>
          <w:b/>
          <w:bCs/>
          <w:sz w:val="24"/>
          <w:szCs w:val="24"/>
        </w:rPr>
      </w:pPr>
    </w:p>
    <w:p w14:paraId="38DF513A" w14:textId="77777777" w:rsidR="00343FD9" w:rsidRPr="004606F4" w:rsidRDefault="008007C6" w:rsidP="007D7D6A">
      <w:pPr>
        <w:pStyle w:val="ListParagraph"/>
        <w:numPr>
          <w:ilvl w:val="0"/>
          <w:numId w:val="7"/>
        </w:numPr>
        <w:spacing w:after="0" w:line="240" w:lineRule="auto"/>
        <w:rPr>
          <w:rFonts w:ascii="Arial" w:eastAsia="Optima" w:hAnsi="Arial" w:cs="Arial"/>
        </w:rPr>
      </w:pPr>
      <w:bookmarkStart w:id="0" w:name="GoBack"/>
      <w:bookmarkEnd w:id="0"/>
      <w:r w:rsidRPr="004606F4">
        <w:rPr>
          <w:rFonts w:ascii="Arial" w:hAnsi="Arial" w:cs="Arial"/>
        </w:rPr>
        <w:t xml:space="preserve">Please send all announcements for the bulletin to Karen by </w:t>
      </w:r>
      <w:r w:rsidR="00C91BB9" w:rsidRPr="004606F4">
        <w:rPr>
          <w:rFonts w:ascii="Arial" w:hAnsi="Arial" w:cs="Arial"/>
          <w:b/>
          <w:bCs/>
        </w:rPr>
        <w:t>10</w:t>
      </w:r>
      <w:r w:rsidRPr="004606F4">
        <w:rPr>
          <w:rFonts w:ascii="Arial" w:hAnsi="Arial" w:cs="Arial"/>
          <w:b/>
          <w:bCs/>
        </w:rPr>
        <w:t>:00 a.m. Tuesday</w:t>
      </w:r>
      <w:r w:rsidRPr="004606F4">
        <w:rPr>
          <w:rFonts w:ascii="Arial" w:hAnsi="Arial" w:cs="Arial"/>
        </w:rPr>
        <w:t xml:space="preserve"> of each week. E-mail: </w:t>
      </w:r>
      <w:hyperlink r:id="rId8" w:history="1">
        <w:r w:rsidRPr="004606F4">
          <w:rPr>
            <w:rStyle w:val="Hyperlink0"/>
            <w:rFonts w:ascii="Arial" w:hAnsi="Arial" w:cs="Arial"/>
          </w:rPr>
          <w:t>canondavis@gmail.com</w:t>
        </w:r>
      </w:hyperlink>
      <w:r w:rsidR="005311D6" w:rsidRPr="004606F4">
        <w:rPr>
          <w:rFonts w:ascii="Arial" w:hAnsi="Arial" w:cs="Arial"/>
        </w:rPr>
        <w:t>.</w:t>
      </w:r>
      <w:r w:rsidR="00D242F4" w:rsidRPr="004606F4">
        <w:rPr>
          <w:rFonts w:ascii="Arial" w:hAnsi="Arial" w:cs="Arial"/>
        </w:rPr>
        <w:t xml:space="preserve">  Or </w:t>
      </w:r>
      <w:r w:rsidR="00823568" w:rsidRPr="004606F4">
        <w:rPr>
          <w:rFonts w:ascii="Arial" w:hAnsi="Arial" w:cs="Arial"/>
        </w:rPr>
        <w:t>Call: 519-</w:t>
      </w:r>
      <w:r w:rsidR="00D242F4" w:rsidRPr="004606F4">
        <w:rPr>
          <w:rFonts w:ascii="Arial" w:hAnsi="Arial" w:cs="Arial"/>
        </w:rPr>
        <w:t>344-9531</w:t>
      </w:r>
    </w:p>
    <w:p w14:paraId="6A3BE493" w14:textId="77777777" w:rsidR="00823568" w:rsidRPr="004606F4" w:rsidRDefault="00823568" w:rsidP="00823568">
      <w:pPr>
        <w:pStyle w:val="NoSpacing"/>
        <w:numPr>
          <w:ilvl w:val="0"/>
          <w:numId w:val="7"/>
        </w:numPr>
        <w:tabs>
          <w:tab w:val="left" w:pos="540"/>
        </w:tabs>
        <w:rPr>
          <w:rFonts w:ascii="Arial" w:hAnsi="Arial" w:cs="Arial"/>
        </w:rPr>
      </w:pPr>
      <w:r w:rsidRPr="004606F4">
        <w:rPr>
          <w:rFonts w:ascii="Arial" w:hAnsi="Arial" w:cs="Arial"/>
        </w:rPr>
        <w:t xml:space="preserve">If you would like to speak with </w:t>
      </w:r>
      <w:proofErr w:type="spellStart"/>
      <w:r w:rsidRPr="004606F4">
        <w:rPr>
          <w:rFonts w:ascii="Arial" w:hAnsi="Arial" w:cs="Arial"/>
        </w:rPr>
        <w:t>Rev’d</w:t>
      </w:r>
      <w:proofErr w:type="spellEnd"/>
      <w:r w:rsidRPr="004606F4">
        <w:rPr>
          <w:rFonts w:ascii="Arial" w:hAnsi="Arial" w:cs="Arial"/>
        </w:rPr>
        <w:t xml:space="preserve"> Paul Woolley, he can be reached at </w:t>
      </w:r>
      <w:r w:rsidRPr="004606F4">
        <w:rPr>
          <w:rFonts w:ascii="Arial" w:hAnsi="Arial" w:cs="Arial"/>
          <w:b/>
        </w:rPr>
        <w:t>519-464-2055.</w:t>
      </w:r>
    </w:p>
    <w:p w14:paraId="16BCD8AF" w14:textId="77777777" w:rsidR="00506350" w:rsidRPr="004606F4" w:rsidRDefault="00C91BB9" w:rsidP="007D7D6A">
      <w:pPr>
        <w:pStyle w:val="ListParagraph"/>
        <w:numPr>
          <w:ilvl w:val="0"/>
          <w:numId w:val="7"/>
        </w:numPr>
        <w:spacing w:after="0" w:line="240" w:lineRule="auto"/>
        <w:rPr>
          <w:rFonts w:ascii="Arial" w:hAnsi="Arial" w:cs="Arial"/>
        </w:rPr>
      </w:pPr>
      <w:r w:rsidRPr="004606F4">
        <w:rPr>
          <w:rFonts w:ascii="Arial" w:hAnsi="Arial" w:cs="Arial"/>
        </w:rPr>
        <w:t xml:space="preserve">Please join us for </w:t>
      </w:r>
      <w:r w:rsidRPr="004606F4">
        <w:rPr>
          <w:rFonts w:ascii="Arial" w:hAnsi="Arial" w:cs="Arial"/>
          <w:b/>
        </w:rPr>
        <w:t xml:space="preserve">Coffee Hour </w:t>
      </w:r>
      <w:r w:rsidRPr="004606F4">
        <w:rPr>
          <w:rFonts w:ascii="Arial" w:hAnsi="Arial" w:cs="Arial"/>
        </w:rPr>
        <w:t>after service for a time of fellowship in the parish hall.</w:t>
      </w:r>
      <w:r w:rsidR="00823568" w:rsidRPr="004606F4">
        <w:rPr>
          <w:rFonts w:ascii="Arial" w:hAnsi="Arial" w:cs="Arial"/>
        </w:rPr>
        <w:t xml:space="preserve">  </w:t>
      </w:r>
      <w:r w:rsidR="00823568" w:rsidRPr="004606F4">
        <w:rPr>
          <w:rFonts w:ascii="Arial" w:hAnsi="Arial" w:cs="Arial"/>
          <w:b/>
        </w:rPr>
        <w:t>Volunteers for coffee goodies needed.  Please see the sign-up sheet at the back of the church.</w:t>
      </w:r>
    </w:p>
    <w:p w14:paraId="65D18006" w14:textId="77777777" w:rsidR="001C15DB" w:rsidRPr="004606F4" w:rsidRDefault="00C91BB9" w:rsidP="007D7D6A">
      <w:pPr>
        <w:pStyle w:val="ListParagraph"/>
        <w:numPr>
          <w:ilvl w:val="0"/>
          <w:numId w:val="7"/>
        </w:numPr>
        <w:spacing w:after="0" w:line="240" w:lineRule="auto"/>
        <w:rPr>
          <w:rFonts w:ascii="Arial" w:hAnsi="Arial" w:cs="Arial"/>
        </w:rPr>
      </w:pPr>
      <w:r w:rsidRPr="004606F4">
        <w:rPr>
          <w:rFonts w:ascii="Arial" w:hAnsi="Arial" w:cs="Arial"/>
          <w:b/>
        </w:rPr>
        <w:t xml:space="preserve">Easter Lily Memorial:  </w:t>
      </w:r>
      <w:r w:rsidRPr="004606F4">
        <w:rPr>
          <w:rFonts w:ascii="Arial" w:hAnsi="Arial" w:cs="Arial"/>
        </w:rPr>
        <w:t>If you have any changes or updates for our Easter Memorial list, pleas</w:t>
      </w:r>
      <w:r w:rsidR="00D242F4" w:rsidRPr="004606F4">
        <w:rPr>
          <w:rFonts w:ascii="Arial" w:hAnsi="Arial" w:cs="Arial"/>
        </w:rPr>
        <w:t>e contact Karen at 519-344-9531.</w:t>
      </w:r>
    </w:p>
    <w:p w14:paraId="312946D7" w14:textId="77777777" w:rsidR="007D7D6A" w:rsidRPr="00F05E40" w:rsidRDefault="006301EF" w:rsidP="0084324A">
      <w:pPr>
        <w:pStyle w:val="ListParagraph"/>
        <w:numPr>
          <w:ilvl w:val="0"/>
          <w:numId w:val="16"/>
        </w:numPr>
        <w:spacing w:after="0" w:line="240" w:lineRule="auto"/>
        <w:ind w:left="360"/>
        <w:rPr>
          <w:rFonts w:ascii="Arial" w:hAnsi="Arial" w:cs="Arial"/>
          <w:b/>
        </w:rPr>
      </w:pPr>
      <w:r w:rsidRPr="00F05E40">
        <w:rPr>
          <w:rFonts w:ascii="Arial" w:hAnsi="Arial" w:cs="Arial"/>
        </w:rPr>
        <w:t xml:space="preserve">We are looking to </w:t>
      </w:r>
      <w:r w:rsidRPr="00F05E40">
        <w:rPr>
          <w:rFonts w:ascii="Arial" w:hAnsi="Arial" w:cs="Arial"/>
          <w:b/>
        </w:rPr>
        <w:t>start up our choir</w:t>
      </w:r>
      <w:r w:rsidRPr="00F05E40">
        <w:rPr>
          <w:rFonts w:ascii="Arial" w:hAnsi="Arial" w:cs="Arial"/>
        </w:rPr>
        <w:t xml:space="preserve">.  If you are interested in joining us please </w:t>
      </w:r>
      <w:r w:rsidRPr="00F05E40">
        <w:rPr>
          <w:rFonts w:ascii="Arial" w:hAnsi="Arial" w:cs="Arial"/>
          <w:b/>
        </w:rPr>
        <w:t>call Carol Spence 519-312-5371 or Dorothy Miller 519-336-9836</w:t>
      </w:r>
    </w:p>
    <w:p w14:paraId="178F65B9" w14:textId="77777777" w:rsidR="006301EF" w:rsidRDefault="00F05E40" w:rsidP="00FE41FA">
      <w:pPr>
        <w:pStyle w:val="ListParagraph"/>
        <w:numPr>
          <w:ilvl w:val="0"/>
          <w:numId w:val="16"/>
        </w:numPr>
        <w:spacing w:after="0" w:line="240" w:lineRule="auto"/>
        <w:ind w:left="360"/>
        <w:rPr>
          <w:rFonts w:ascii="Arial" w:hAnsi="Arial" w:cs="Arial"/>
        </w:rPr>
      </w:pPr>
      <w:r>
        <w:rPr>
          <w:rFonts w:ascii="Arial" w:hAnsi="Arial" w:cs="Arial"/>
        </w:rPr>
        <w:t xml:space="preserve">The </w:t>
      </w:r>
      <w:r w:rsidRPr="00BD308F">
        <w:rPr>
          <w:rFonts w:ascii="Arial" w:hAnsi="Arial" w:cs="Arial"/>
          <w:b/>
        </w:rPr>
        <w:t>Chancel Guild</w:t>
      </w:r>
      <w:r>
        <w:rPr>
          <w:rFonts w:ascii="Arial" w:hAnsi="Arial" w:cs="Arial"/>
        </w:rPr>
        <w:t xml:space="preserve"> is meeting </w:t>
      </w:r>
      <w:r w:rsidRPr="00BD308F">
        <w:rPr>
          <w:rFonts w:ascii="Arial" w:hAnsi="Arial" w:cs="Arial"/>
          <w:b/>
        </w:rPr>
        <w:t>Wednesday April 13 at 10:00 a.m</w:t>
      </w:r>
      <w:r>
        <w:rPr>
          <w:rFonts w:ascii="Arial" w:hAnsi="Arial" w:cs="Arial"/>
        </w:rPr>
        <w:t xml:space="preserve">. in the church to prepare the church for </w:t>
      </w:r>
      <w:r w:rsidR="002E2866">
        <w:rPr>
          <w:rFonts w:ascii="Arial" w:hAnsi="Arial" w:cs="Arial"/>
        </w:rPr>
        <w:t>the Good Friday service.</w:t>
      </w:r>
    </w:p>
    <w:p w14:paraId="733E25D9" w14:textId="77777777" w:rsidR="00BD308F" w:rsidRDefault="00BD308F" w:rsidP="00FE41FA">
      <w:pPr>
        <w:pStyle w:val="ListParagraph"/>
        <w:numPr>
          <w:ilvl w:val="0"/>
          <w:numId w:val="16"/>
        </w:numPr>
        <w:spacing w:after="0" w:line="240" w:lineRule="auto"/>
        <w:ind w:left="360"/>
        <w:rPr>
          <w:rFonts w:ascii="Arial" w:hAnsi="Arial" w:cs="Arial"/>
        </w:rPr>
      </w:pPr>
      <w:r>
        <w:rPr>
          <w:rFonts w:ascii="Arial" w:hAnsi="Arial" w:cs="Arial"/>
        </w:rPr>
        <w:t xml:space="preserve">Happy Birthday and best wishes to Carol Turner, Sylvia Scrimgeour, Pat Harrison, Nancy Dease, Sheree Hayter-Dawson, John </w:t>
      </w:r>
      <w:proofErr w:type="spellStart"/>
      <w:r>
        <w:rPr>
          <w:rFonts w:ascii="Arial" w:hAnsi="Arial" w:cs="Arial"/>
        </w:rPr>
        <w:t>Dodkin</w:t>
      </w:r>
      <w:proofErr w:type="spellEnd"/>
      <w:r>
        <w:rPr>
          <w:rFonts w:ascii="Arial" w:hAnsi="Arial" w:cs="Arial"/>
        </w:rPr>
        <w:t xml:space="preserve">, Carol </w:t>
      </w:r>
      <w:proofErr w:type="spellStart"/>
      <w:r>
        <w:rPr>
          <w:rFonts w:ascii="Arial" w:hAnsi="Arial" w:cs="Arial"/>
        </w:rPr>
        <w:t>Mercurio</w:t>
      </w:r>
      <w:proofErr w:type="spellEnd"/>
      <w:r>
        <w:rPr>
          <w:rFonts w:ascii="Arial" w:hAnsi="Arial" w:cs="Arial"/>
        </w:rPr>
        <w:t xml:space="preserve"> and </w:t>
      </w:r>
      <w:proofErr w:type="spellStart"/>
      <w:r>
        <w:rPr>
          <w:rFonts w:ascii="Arial" w:hAnsi="Arial" w:cs="Arial"/>
        </w:rPr>
        <w:t>Gord</w:t>
      </w:r>
      <w:proofErr w:type="spellEnd"/>
      <w:r>
        <w:rPr>
          <w:rFonts w:ascii="Arial" w:hAnsi="Arial" w:cs="Arial"/>
        </w:rPr>
        <w:t xml:space="preserve"> Simmons from all of us at Canon Davis Memorial.</w:t>
      </w:r>
    </w:p>
    <w:p w14:paraId="323EE627" w14:textId="77777777" w:rsidR="004E2C62" w:rsidRPr="004606F4" w:rsidRDefault="004E2C62" w:rsidP="00BF17CA">
      <w:pPr>
        <w:pStyle w:val="ListParagraph"/>
        <w:spacing w:after="0" w:line="240" w:lineRule="auto"/>
        <w:ind w:left="360"/>
        <w:rPr>
          <w:rFonts w:ascii="Arial" w:hAnsi="Arial" w:cs="Arial"/>
        </w:rPr>
      </w:pPr>
    </w:p>
    <w:p w14:paraId="3210246F" w14:textId="77777777" w:rsidR="001C15DB" w:rsidRPr="004606F4" w:rsidRDefault="00C91BB9" w:rsidP="007D7D6A">
      <w:pPr>
        <w:pStyle w:val="ListParagraph"/>
        <w:spacing w:after="0" w:line="240" w:lineRule="auto"/>
        <w:ind w:left="360" w:hanging="360"/>
        <w:rPr>
          <w:rFonts w:ascii="Arial" w:hAnsi="Arial" w:cs="Arial"/>
          <w:b/>
        </w:rPr>
      </w:pPr>
      <w:r w:rsidRPr="004606F4">
        <w:rPr>
          <w:rFonts w:ascii="Arial" w:hAnsi="Arial" w:cs="Arial"/>
          <w:b/>
          <w:u w:val="single"/>
        </w:rPr>
        <w:t>Upcoming Events</w:t>
      </w:r>
      <w:r w:rsidRPr="004606F4">
        <w:rPr>
          <w:rFonts w:ascii="Arial" w:hAnsi="Arial" w:cs="Arial"/>
          <w:b/>
        </w:rPr>
        <w:t>:</w:t>
      </w:r>
    </w:p>
    <w:p w14:paraId="30528DFE" w14:textId="77777777" w:rsidR="004F74A2" w:rsidRPr="004606F4" w:rsidRDefault="004F74A2" w:rsidP="007D7D6A">
      <w:pPr>
        <w:pStyle w:val="ListParagraph"/>
        <w:spacing w:after="0" w:line="240" w:lineRule="auto"/>
        <w:ind w:left="360" w:hanging="360"/>
        <w:rPr>
          <w:rFonts w:ascii="Arial" w:hAnsi="Arial" w:cs="Arial"/>
          <w:b/>
        </w:rPr>
      </w:pPr>
    </w:p>
    <w:p w14:paraId="6A1E10AE" w14:textId="77777777" w:rsidR="006301EF" w:rsidRPr="004606F4" w:rsidRDefault="00C91BB9" w:rsidP="007D7D6A">
      <w:pPr>
        <w:pStyle w:val="ListParagraph"/>
        <w:numPr>
          <w:ilvl w:val="0"/>
          <w:numId w:val="15"/>
        </w:numPr>
        <w:spacing w:after="0" w:line="240" w:lineRule="auto"/>
        <w:ind w:left="360"/>
        <w:rPr>
          <w:rFonts w:ascii="Arial" w:hAnsi="Arial" w:cs="Arial"/>
          <w:b/>
        </w:rPr>
      </w:pPr>
      <w:r w:rsidRPr="004606F4">
        <w:rPr>
          <w:rFonts w:ascii="Arial" w:hAnsi="Arial" w:cs="Arial"/>
          <w:b/>
        </w:rPr>
        <w:t xml:space="preserve">Spring Cleaning of Canon Davis Memorial.  </w:t>
      </w:r>
      <w:r w:rsidRPr="004606F4">
        <w:rPr>
          <w:rFonts w:ascii="Arial" w:hAnsi="Arial" w:cs="Arial"/>
        </w:rPr>
        <w:t>If you are available to help, please call Karen at 519-344-9531.</w:t>
      </w:r>
    </w:p>
    <w:p w14:paraId="1E72C106" w14:textId="77777777" w:rsidR="006301EF" w:rsidRPr="004606F4" w:rsidRDefault="00D242F4" w:rsidP="007D7D6A">
      <w:pPr>
        <w:pStyle w:val="ListParagraph"/>
        <w:numPr>
          <w:ilvl w:val="0"/>
          <w:numId w:val="15"/>
        </w:numPr>
        <w:spacing w:after="0" w:line="240" w:lineRule="auto"/>
        <w:ind w:left="360"/>
        <w:rPr>
          <w:rFonts w:ascii="Arial" w:hAnsi="Arial" w:cs="Arial"/>
        </w:rPr>
      </w:pPr>
      <w:r w:rsidRPr="004606F4">
        <w:rPr>
          <w:rFonts w:ascii="Arial" w:hAnsi="Arial" w:cs="Arial"/>
          <w:b/>
        </w:rPr>
        <w:t xml:space="preserve">Apr 13 </w:t>
      </w:r>
      <w:r w:rsidR="00C91BB9" w:rsidRPr="004606F4">
        <w:rPr>
          <w:rFonts w:ascii="Arial" w:hAnsi="Arial" w:cs="Arial"/>
        </w:rPr>
        <w:t>Mark your calendar for this upcoming event for</w:t>
      </w:r>
      <w:r w:rsidRPr="004606F4">
        <w:rPr>
          <w:rFonts w:ascii="Arial" w:hAnsi="Arial" w:cs="Arial"/>
          <w:b/>
        </w:rPr>
        <w:t xml:space="preserve"> CDM’s Meatloaf Dinner.</w:t>
      </w:r>
      <w:r w:rsidR="006301EF" w:rsidRPr="004606F4">
        <w:rPr>
          <w:rFonts w:ascii="Arial" w:hAnsi="Arial" w:cs="Arial"/>
        </w:rPr>
        <w:t xml:space="preserve"> Adults $20.00 Children $12.00 Please call 519 344 9531 to place your order.</w:t>
      </w:r>
    </w:p>
    <w:p w14:paraId="3363C68B" w14:textId="77777777" w:rsidR="00823568" w:rsidRPr="004606F4" w:rsidRDefault="00823568" w:rsidP="007D7D6A">
      <w:pPr>
        <w:pStyle w:val="ListParagraph"/>
        <w:numPr>
          <w:ilvl w:val="0"/>
          <w:numId w:val="15"/>
        </w:numPr>
        <w:spacing w:after="0" w:line="240" w:lineRule="auto"/>
        <w:ind w:left="360"/>
        <w:rPr>
          <w:rFonts w:ascii="Arial" w:hAnsi="Arial" w:cs="Arial"/>
        </w:rPr>
      </w:pPr>
      <w:r w:rsidRPr="004606F4">
        <w:rPr>
          <w:rFonts w:ascii="Arial" w:hAnsi="Arial" w:cs="Arial"/>
          <w:b/>
        </w:rPr>
        <w:t>Apr 15 Good Friday Service</w:t>
      </w:r>
      <w:r w:rsidRPr="004606F4">
        <w:rPr>
          <w:rFonts w:ascii="Arial" w:hAnsi="Arial" w:cs="Arial"/>
        </w:rPr>
        <w:t xml:space="preserve"> will be held at Canon Davis Memorial Church at </w:t>
      </w:r>
      <w:r w:rsidRPr="004606F4">
        <w:rPr>
          <w:rFonts w:ascii="Arial" w:hAnsi="Arial" w:cs="Arial"/>
          <w:b/>
        </w:rPr>
        <w:t>10:00 a.m.</w:t>
      </w:r>
      <w:r w:rsidR="004606F4" w:rsidRPr="004606F4">
        <w:rPr>
          <w:rFonts w:ascii="Arial" w:hAnsi="Arial" w:cs="Arial"/>
          <w:b/>
        </w:rPr>
        <w:t xml:space="preserve"> </w:t>
      </w:r>
      <w:r w:rsidR="004606F4" w:rsidRPr="004606F4">
        <w:rPr>
          <w:rFonts w:ascii="Arial" w:hAnsi="Arial" w:cs="Arial"/>
        </w:rPr>
        <w:t>Please call Karen at</w:t>
      </w:r>
      <w:r w:rsidR="004606F4" w:rsidRPr="004606F4">
        <w:rPr>
          <w:rFonts w:ascii="Arial" w:hAnsi="Arial" w:cs="Arial"/>
          <w:b/>
        </w:rPr>
        <w:t xml:space="preserve"> 519-344-9531 to register.</w:t>
      </w:r>
    </w:p>
    <w:p w14:paraId="15C4814A" w14:textId="77777777" w:rsidR="004F74A2" w:rsidRPr="004606F4" w:rsidRDefault="004F74A2" w:rsidP="007D7D6A">
      <w:pPr>
        <w:pStyle w:val="ListParagraph"/>
        <w:spacing w:after="0" w:line="240" w:lineRule="auto"/>
        <w:ind w:left="360" w:hanging="360"/>
        <w:rPr>
          <w:rFonts w:ascii="Arial" w:hAnsi="Arial" w:cs="Arial"/>
          <w:b/>
        </w:rPr>
      </w:pPr>
    </w:p>
    <w:p w14:paraId="2EA0AF9A" w14:textId="77777777" w:rsidR="00F50338" w:rsidRDefault="001806A2" w:rsidP="007D7D6A">
      <w:pPr>
        <w:ind w:left="360"/>
        <w:rPr>
          <w:rFonts w:ascii="Arial" w:hAnsi="Arial" w:cs="Arial"/>
        </w:rPr>
      </w:pPr>
      <w:r w:rsidRPr="00D242F4">
        <w:rPr>
          <w:rFonts w:ascii="Arial" w:hAnsi="Arial" w:cs="Arial"/>
          <w:b/>
          <w:u w:val="single"/>
        </w:rPr>
        <w:t>Reminders</w:t>
      </w:r>
      <w:r w:rsidRPr="00D242F4">
        <w:rPr>
          <w:rFonts w:ascii="Arial" w:hAnsi="Arial" w:cs="Arial"/>
        </w:rPr>
        <w:t>:</w:t>
      </w:r>
    </w:p>
    <w:p w14:paraId="657D77DE" w14:textId="77777777" w:rsidR="00F05E40" w:rsidRPr="004606F4" w:rsidRDefault="00F05E40" w:rsidP="00F05E40">
      <w:pPr>
        <w:pStyle w:val="ListParagraph"/>
        <w:numPr>
          <w:ilvl w:val="0"/>
          <w:numId w:val="16"/>
        </w:numPr>
        <w:spacing w:after="0" w:line="240" w:lineRule="auto"/>
        <w:ind w:left="360"/>
        <w:rPr>
          <w:rFonts w:ascii="Arial" w:hAnsi="Arial" w:cs="Arial"/>
          <w:b/>
        </w:rPr>
      </w:pPr>
      <w:r>
        <w:rPr>
          <w:rFonts w:ascii="Arial" w:hAnsi="Arial" w:cs="Arial"/>
          <w:b/>
        </w:rPr>
        <w:t>Apr 6</w:t>
      </w:r>
      <w:r>
        <w:rPr>
          <w:rFonts w:ascii="Arial" w:hAnsi="Arial" w:cs="Arial"/>
          <w:b/>
        </w:rPr>
        <w:tab/>
      </w:r>
      <w:r w:rsidRPr="004606F4">
        <w:rPr>
          <w:rFonts w:ascii="Arial" w:hAnsi="Arial" w:cs="Arial"/>
          <w:b/>
        </w:rPr>
        <w:t>Town Hall Meeting</w:t>
      </w:r>
      <w:r w:rsidRPr="004606F4">
        <w:rPr>
          <w:rFonts w:ascii="Arial" w:hAnsi="Arial" w:cs="Arial"/>
        </w:rPr>
        <w:t xml:space="preserve">, </w:t>
      </w:r>
      <w:proofErr w:type="gramStart"/>
      <w:r w:rsidRPr="004606F4">
        <w:rPr>
          <w:rFonts w:ascii="Arial" w:hAnsi="Arial" w:cs="Arial"/>
        </w:rPr>
        <w:t>in regards to</w:t>
      </w:r>
      <w:proofErr w:type="gramEnd"/>
      <w:r w:rsidRPr="004606F4">
        <w:rPr>
          <w:rFonts w:ascii="Arial" w:hAnsi="Arial" w:cs="Arial"/>
        </w:rPr>
        <w:t xml:space="preserve"> </w:t>
      </w:r>
      <w:r w:rsidRPr="004606F4">
        <w:rPr>
          <w:rFonts w:ascii="Arial" w:hAnsi="Arial" w:cs="Arial"/>
          <w:b/>
        </w:rPr>
        <w:t>Clustering</w:t>
      </w:r>
      <w:r w:rsidRPr="004606F4">
        <w:rPr>
          <w:rFonts w:ascii="Arial" w:hAnsi="Arial" w:cs="Arial"/>
        </w:rPr>
        <w:t xml:space="preserve">, with one of the Diocesan Consultants will be held here </w:t>
      </w:r>
      <w:r w:rsidRPr="004606F4">
        <w:rPr>
          <w:rFonts w:ascii="Arial" w:hAnsi="Arial" w:cs="Arial"/>
          <w:b/>
        </w:rPr>
        <w:t xml:space="preserve">at Canon Davis Memorial, at 10:00 a.m., in the Church.  </w:t>
      </w:r>
      <w:r w:rsidRPr="004606F4">
        <w:rPr>
          <w:rFonts w:ascii="Arial" w:hAnsi="Arial" w:cs="Arial"/>
        </w:rPr>
        <w:t>The meeting</w:t>
      </w:r>
      <w:r>
        <w:rPr>
          <w:rFonts w:ascii="Arial" w:hAnsi="Arial" w:cs="Arial"/>
        </w:rPr>
        <w:t xml:space="preserve"> is expected to last one hour.</w:t>
      </w:r>
      <w:r w:rsidRPr="004606F4">
        <w:rPr>
          <w:rFonts w:ascii="Arial" w:hAnsi="Arial" w:cs="Arial"/>
        </w:rPr>
        <w:t xml:space="preserve">  If you are planning on attending, </w:t>
      </w:r>
      <w:r w:rsidRPr="004606F4">
        <w:rPr>
          <w:rFonts w:ascii="Arial" w:hAnsi="Arial" w:cs="Arial"/>
          <w:b/>
        </w:rPr>
        <w:t>please register</w:t>
      </w:r>
      <w:r w:rsidRPr="004606F4">
        <w:rPr>
          <w:rFonts w:ascii="Arial" w:hAnsi="Arial" w:cs="Arial"/>
        </w:rPr>
        <w:t xml:space="preserve"> with Karen in the office </w:t>
      </w:r>
      <w:r w:rsidRPr="004606F4">
        <w:rPr>
          <w:rFonts w:ascii="Arial" w:hAnsi="Arial" w:cs="Arial"/>
          <w:b/>
        </w:rPr>
        <w:t>(519-344-9531).</w:t>
      </w:r>
      <w:r w:rsidRPr="004606F4">
        <w:rPr>
          <w:rFonts w:ascii="Arial" w:hAnsi="Arial" w:cs="Arial"/>
        </w:rPr>
        <w:t xml:space="preserve">  There are </w:t>
      </w:r>
      <w:r>
        <w:rPr>
          <w:rFonts w:ascii="Arial" w:hAnsi="Arial" w:cs="Arial"/>
        </w:rPr>
        <w:t>also</w:t>
      </w:r>
      <w:r w:rsidR="00BD308F">
        <w:rPr>
          <w:rFonts w:ascii="Arial" w:hAnsi="Arial" w:cs="Arial"/>
        </w:rPr>
        <w:t xml:space="preserve"> </w:t>
      </w:r>
      <w:r>
        <w:rPr>
          <w:rFonts w:ascii="Arial" w:hAnsi="Arial" w:cs="Arial"/>
        </w:rPr>
        <w:t>p</w:t>
      </w:r>
      <w:r w:rsidRPr="004606F4">
        <w:rPr>
          <w:rFonts w:ascii="Arial" w:hAnsi="Arial" w:cs="Arial"/>
        </w:rPr>
        <w:t>lans to record the meeting so that those who cannot attend may be able to view the meeting later.</w:t>
      </w:r>
    </w:p>
    <w:p w14:paraId="196C6015" w14:textId="77777777" w:rsidR="00F05E40" w:rsidRPr="00F05E40" w:rsidRDefault="00F05E40" w:rsidP="00F05E40">
      <w:pPr>
        <w:rPr>
          <w:rFonts w:ascii="Arial" w:hAnsi="Arial" w:cs="Arial"/>
          <w:b/>
        </w:rPr>
      </w:pPr>
    </w:p>
    <w:p w14:paraId="6DAED6B3" w14:textId="77777777" w:rsidR="008B42E3" w:rsidRPr="00C1021E" w:rsidRDefault="00F42AF3" w:rsidP="00AC64B4">
      <w:pPr>
        <w:pStyle w:val="FreeFormA"/>
        <w:spacing w:after="0" w:line="240" w:lineRule="auto"/>
        <w:ind w:left="360" w:right="360"/>
        <w:jc w:val="center"/>
        <w:rPr>
          <w:rStyle w:val="None"/>
          <w:rFonts w:ascii="Castellar" w:hAnsi="Castellar"/>
          <w:b/>
          <w:sz w:val="32"/>
          <w:szCs w:val="32"/>
        </w:rPr>
      </w:pPr>
      <w:r w:rsidRPr="00D242F4">
        <w:rPr>
          <w:rStyle w:val="None"/>
          <w:rFonts w:ascii="Arial" w:hAnsi="Arial" w:cs="Arial"/>
          <w:sz w:val="26"/>
          <w:szCs w:val="26"/>
        </w:rPr>
        <w:br w:type="column"/>
      </w:r>
      <w:r w:rsidR="009C2516" w:rsidRPr="00C1021E">
        <w:rPr>
          <w:rStyle w:val="None"/>
          <w:rFonts w:ascii="Castellar" w:hAnsi="Castellar"/>
          <w:b/>
          <w:sz w:val="32"/>
          <w:szCs w:val="32"/>
        </w:rPr>
        <w:t>Canon Davis Memorial Church</w:t>
      </w:r>
    </w:p>
    <w:p w14:paraId="676F7F65" w14:textId="77777777"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14:paraId="3B7734F6" w14:textId="77777777" w:rsidR="003F1AB4" w:rsidRPr="00C85756" w:rsidRDefault="00BD308F"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April 3, 2022 – Fifth</w:t>
      </w:r>
      <w:r w:rsidR="003F1AB4" w:rsidRPr="00C85756">
        <w:rPr>
          <w:rStyle w:val="None"/>
          <w:rFonts w:ascii="Arial" w:hAnsi="Arial" w:cs="Arial"/>
          <w:b/>
          <w:iCs/>
          <w:sz w:val="28"/>
          <w:szCs w:val="26"/>
        </w:rPr>
        <w:t xml:space="preserve"> Sunday in Lent</w:t>
      </w:r>
    </w:p>
    <w:p w14:paraId="67379117" w14:textId="77777777" w:rsidR="003F1AB4" w:rsidRPr="00262D64" w:rsidRDefault="003F1AB4" w:rsidP="007D7D6A">
      <w:pPr>
        <w:pStyle w:val="FreeFormA"/>
        <w:spacing w:after="0" w:line="240" w:lineRule="auto"/>
        <w:rPr>
          <w:rStyle w:val="None"/>
          <w:rFonts w:ascii="CAMPBELL" w:hAnsi="CAMPBELL" w:hint="eastAsia"/>
          <w:b/>
          <w:i/>
          <w:sz w:val="24"/>
          <w:szCs w:val="24"/>
        </w:rPr>
      </w:pPr>
    </w:p>
    <w:p w14:paraId="59C60362" w14:textId="77777777" w:rsidR="006A49B6" w:rsidRDefault="00EE33A7" w:rsidP="00C85756">
      <w:pPr>
        <w:pStyle w:val="FreeFormA"/>
        <w:spacing w:after="0" w:line="240" w:lineRule="auto"/>
        <w:ind w:left="864" w:hanging="954"/>
        <w:jc w:val="center"/>
        <w:rPr>
          <w:rStyle w:val="None"/>
          <w:rFonts w:ascii="CAMPBELL" w:hAnsi="CAMPBELL" w:hint="eastAsia"/>
          <w:b/>
          <w:i/>
          <w:sz w:val="32"/>
          <w:szCs w:val="32"/>
        </w:rPr>
      </w:pPr>
      <w:r w:rsidRPr="00EE33A7">
        <w:rPr>
          <w:noProof/>
          <w:lang w:eastAsia="en-US"/>
        </w:rPr>
        <w:drawing>
          <wp:inline distT="0" distB="0" distL="0" distR="0" wp14:anchorId="0F8AC161" wp14:editId="592952BF">
            <wp:extent cx="5485752" cy="4378325"/>
            <wp:effectExtent l="0" t="0" r="1270" b="3175"/>
            <wp:docPr id="1" name="Picture 1" descr="C:\Users\Owner\AppData\Local\Microsoft\Windows\INetCache\Content.Outlook\7P1M7IF6\ANOINTING THE FEET OF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7P1M7IF6\ANOINTING THE FEET OF JES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624" cy="4383810"/>
                    </a:xfrm>
                    <a:prstGeom prst="rect">
                      <a:avLst/>
                    </a:prstGeom>
                    <a:noFill/>
                    <a:ln>
                      <a:noFill/>
                    </a:ln>
                  </pic:spPr>
                </pic:pic>
              </a:graphicData>
            </a:graphic>
          </wp:inline>
        </w:drawing>
      </w:r>
      <w:r>
        <w:rPr>
          <w:rStyle w:val="None"/>
          <w:rFonts w:ascii="CAMPBELL" w:hAnsi="CAMPBELL"/>
          <w:b/>
          <w:i/>
          <w:sz w:val="32"/>
          <w:szCs w:val="32"/>
        </w:rPr>
        <w:t>Anointing the Feet of Jesus</w:t>
      </w:r>
    </w:p>
    <w:p w14:paraId="1C7CB340" w14:textId="77777777" w:rsidR="00C85756" w:rsidRDefault="00C85756" w:rsidP="00C85756">
      <w:pPr>
        <w:pStyle w:val="FreeFormA"/>
        <w:spacing w:after="0" w:line="240" w:lineRule="auto"/>
        <w:ind w:left="864" w:hanging="864"/>
        <w:rPr>
          <w:rStyle w:val="None"/>
          <w:rFonts w:ascii="CAMPBELL" w:hAnsi="CAMPBELL" w:hint="eastAsia"/>
          <w:i/>
          <w:sz w:val="24"/>
          <w:szCs w:val="24"/>
        </w:rPr>
      </w:pPr>
    </w:p>
    <w:p w14:paraId="76F56042" w14:textId="77777777"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14:paraId="3E7AC527" w14:textId="77777777" w:rsidR="006458EF" w:rsidRPr="006458EF" w:rsidRDefault="006458EF" w:rsidP="007D7D6A">
      <w:pPr>
        <w:pStyle w:val="FreeFormA"/>
        <w:spacing w:after="0" w:line="240" w:lineRule="auto"/>
        <w:ind w:left="360"/>
        <w:jc w:val="both"/>
        <w:rPr>
          <w:rStyle w:val="None"/>
          <w:rFonts w:ascii="Arial" w:hAnsi="Arial" w:cs="Arial"/>
          <w:i/>
          <w:sz w:val="16"/>
          <w:szCs w:val="16"/>
        </w:rPr>
      </w:pPr>
    </w:p>
    <w:p w14:paraId="06EA48B5" w14:textId="77777777" w:rsidR="006458EF" w:rsidRPr="008B42E3" w:rsidRDefault="00BD308F" w:rsidP="006458EF">
      <w:pPr>
        <w:pStyle w:val="NoSpacing"/>
        <w:jc w:val="center"/>
        <w:rPr>
          <w:rFonts w:ascii="Arial" w:hAnsi="Arial" w:cs="Arial"/>
          <w:sz w:val="24"/>
          <w:szCs w:val="24"/>
        </w:rPr>
      </w:pPr>
      <w:r>
        <w:rPr>
          <w:rFonts w:ascii="Arial" w:hAnsi="Arial" w:cs="Arial"/>
          <w:sz w:val="24"/>
          <w:szCs w:val="24"/>
        </w:rPr>
        <w:t>Officiant – Bill Graham</w:t>
      </w:r>
      <w:r w:rsidR="006458EF" w:rsidRPr="008B42E3">
        <w:rPr>
          <w:rFonts w:ascii="Arial" w:hAnsi="Arial" w:cs="Arial"/>
          <w:sz w:val="24"/>
          <w:szCs w:val="24"/>
        </w:rPr>
        <w:t xml:space="preserve"> — Organist – Dorothy Miller</w:t>
      </w:r>
    </w:p>
    <w:p w14:paraId="64F3EB91" w14:textId="77777777" w:rsidR="006458EF" w:rsidRPr="006458EF" w:rsidRDefault="006458EF" w:rsidP="007D7D6A">
      <w:pPr>
        <w:pStyle w:val="FreeFormA"/>
        <w:spacing w:after="0" w:line="240" w:lineRule="auto"/>
        <w:ind w:left="360"/>
        <w:jc w:val="both"/>
        <w:rPr>
          <w:rStyle w:val="None"/>
          <w:rFonts w:ascii="Arial" w:hAnsi="Arial" w:cs="Arial"/>
          <w:i/>
          <w:sz w:val="16"/>
          <w:szCs w:val="16"/>
        </w:rPr>
      </w:pPr>
    </w:p>
    <w:p w14:paraId="7CA11322" w14:textId="77777777"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14:paraId="4A67EA0D" w14:textId="77777777"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731100" w:rsidRPr="008B42E3">
        <w:rPr>
          <w:rFonts w:ascii="Arial" w:hAnsi="Arial" w:cs="Arial"/>
          <w:i/>
        </w:rPr>
        <w:t xml:space="preserve">Email: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F7361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191F" w14:textId="77777777" w:rsidR="00F86615" w:rsidRDefault="00F86615">
      <w:r>
        <w:separator/>
      </w:r>
    </w:p>
  </w:endnote>
  <w:endnote w:type="continuationSeparator" w:id="0">
    <w:p w14:paraId="52D23091" w14:textId="77777777" w:rsidR="00F86615" w:rsidRDefault="00F8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3F2F" w14:textId="77777777" w:rsidR="00F86615" w:rsidRDefault="00F86615">
      <w:r>
        <w:separator/>
      </w:r>
    </w:p>
  </w:footnote>
  <w:footnote w:type="continuationSeparator" w:id="0">
    <w:p w14:paraId="352ED151" w14:textId="77777777" w:rsidR="00F86615" w:rsidRDefault="00F8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82D2" w14:textId="77777777"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700E0E"/>
    <w:multiLevelType w:val="hybridMultilevel"/>
    <w:tmpl w:val="DB5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4"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6989"/>
    <w:multiLevelType w:val="hybridMultilevel"/>
    <w:tmpl w:val="7AF0B332"/>
    <w:numStyleLink w:val="Bullets"/>
  </w:abstractNum>
  <w:abstractNum w:abstractNumId="11"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2" w15:restartNumberingAfterBreak="0">
    <w:nsid w:val="56373F7C"/>
    <w:multiLevelType w:val="hybridMultilevel"/>
    <w:tmpl w:val="B2D4F1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0"/>
    <w:lvlOverride w:ilvl="0">
      <w:lvl w:ilvl="0" w:tplc="B6F42A8E">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445436">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A8096A">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76B6B8">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22ED7C">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E84BEC">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0A93EC">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46E85C">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1283C2">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11"/>
  </w:num>
  <w:num w:numId="6">
    <w:abstractNumId w:val="3"/>
  </w:num>
  <w:num w:numId="7">
    <w:abstractNumId w:val="12"/>
  </w:num>
  <w:num w:numId="8">
    <w:abstractNumId w:val="5"/>
  </w:num>
  <w:num w:numId="9">
    <w:abstractNumId w:val="7"/>
  </w:num>
  <w:num w:numId="10">
    <w:abstractNumId w:val="8"/>
  </w:num>
  <w:num w:numId="11">
    <w:abstractNumId w:val="4"/>
  </w:num>
  <w:num w:numId="12">
    <w:abstractNumId w:val="9"/>
  </w:num>
  <w:num w:numId="13">
    <w:abstractNumId w:val="15"/>
  </w:num>
  <w:num w:numId="14">
    <w:abstractNumId w:val="13"/>
  </w:num>
  <w:num w:numId="15">
    <w:abstractNumId w:val="6"/>
  </w:num>
  <w:num w:numId="16">
    <w:abstractNumId w:val="2"/>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32"/>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13C46"/>
    <w:rsid w:val="0001644E"/>
    <w:rsid w:val="00024916"/>
    <w:rsid w:val="00030032"/>
    <w:rsid w:val="00032885"/>
    <w:rsid w:val="00033A90"/>
    <w:rsid w:val="00041049"/>
    <w:rsid w:val="00045426"/>
    <w:rsid w:val="00050FD1"/>
    <w:rsid w:val="00063214"/>
    <w:rsid w:val="000819B8"/>
    <w:rsid w:val="00096688"/>
    <w:rsid w:val="000A0F9D"/>
    <w:rsid w:val="000A37B8"/>
    <w:rsid w:val="000A4DF8"/>
    <w:rsid w:val="000B12CF"/>
    <w:rsid w:val="000D1A41"/>
    <w:rsid w:val="000D5FFE"/>
    <w:rsid w:val="000F4108"/>
    <w:rsid w:val="000F59E2"/>
    <w:rsid w:val="0010798F"/>
    <w:rsid w:val="00113A8C"/>
    <w:rsid w:val="00114765"/>
    <w:rsid w:val="0012347D"/>
    <w:rsid w:val="00127448"/>
    <w:rsid w:val="00133FFC"/>
    <w:rsid w:val="00134CD1"/>
    <w:rsid w:val="00141880"/>
    <w:rsid w:val="0015056D"/>
    <w:rsid w:val="00165991"/>
    <w:rsid w:val="00170283"/>
    <w:rsid w:val="001806A2"/>
    <w:rsid w:val="001808CE"/>
    <w:rsid w:val="001B56EA"/>
    <w:rsid w:val="001C15DB"/>
    <w:rsid w:val="001D22A8"/>
    <w:rsid w:val="001D2ADF"/>
    <w:rsid w:val="00204860"/>
    <w:rsid w:val="002242C8"/>
    <w:rsid w:val="002302C2"/>
    <w:rsid w:val="0024360C"/>
    <w:rsid w:val="00262D64"/>
    <w:rsid w:val="00266556"/>
    <w:rsid w:val="00280A74"/>
    <w:rsid w:val="002A2227"/>
    <w:rsid w:val="002A267C"/>
    <w:rsid w:val="002A7F6E"/>
    <w:rsid w:val="002D02E1"/>
    <w:rsid w:val="002D7614"/>
    <w:rsid w:val="002E2866"/>
    <w:rsid w:val="002F17B1"/>
    <w:rsid w:val="00302072"/>
    <w:rsid w:val="003172EB"/>
    <w:rsid w:val="003229D9"/>
    <w:rsid w:val="00331B87"/>
    <w:rsid w:val="003341BE"/>
    <w:rsid w:val="003411C9"/>
    <w:rsid w:val="00343FD9"/>
    <w:rsid w:val="00345E0C"/>
    <w:rsid w:val="00356253"/>
    <w:rsid w:val="00361DC8"/>
    <w:rsid w:val="003671E9"/>
    <w:rsid w:val="00373244"/>
    <w:rsid w:val="0038113E"/>
    <w:rsid w:val="003C541E"/>
    <w:rsid w:val="003E57C7"/>
    <w:rsid w:val="003E5AA8"/>
    <w:rsid w:val="003F080C"/>
    <w:rsid w:val="003F1AB4"/>
    <w:rsid w:val="004042DE"/>
    <w:rsid w:val="00405D33"/>
    <w:rsid w:val="0041641F"/>
    <w:rsid w:val="004229FA"/>
    <w:rsid w:val="00422AAC"/>
    <w:rsid w:val="00432201"/>
    <w:rsid w:val="00444813"/>
    <w:rsid w:val="0045069F"/>
    <w:rsid w:val="00454337"/>
    <w:rsid w:val="00454552"/>
    <w:rsid w:val="004606F4"/>
    <w:rsid w:val="00473F77"/>
    <w:rsid w:val="004B0543"/>
    <w:rsid w:val="004B15DA"/>
    <w:rsid w:val="004C0F0F"/>
    <w:rsid w:val="004E2C62"/>
    <w:rsid w:val="004E4D1A"/>
    <w:rsid w:val="004E7A1D"/>
    <w:rsid w:val="004F74A2"/>
    <w:rsid w:val="00506350"/>
    <w:rsid w:val="005311D6"/>
    <w:rsid w:val="00565BEA"/>
    <w:rsid w:val="00575403"/>
    <w:rsid w:val="00591232"/>
    <w:rsid w:val="00591C21"/>
    <w:rsid w:val="005A61C4"/>
    <w:rsid w:val="005A7E45"/>
    <w:rsid w:val="005B2227"/>
    <w:rsid w:val="005E12DB"/>
    <w:rsid w:val="005F13B0"/>
    <w:rsid w:val="006160D3"/>
    <w:rsid w:val="006301EF"/>
    <w:rsid w:val="00640769"/>
    <w:rsid w:val="006458A0"/>
    <w:rsid w:val="006458EF"/>
    <w:rsid w:val="0065768B"/>
    <w:rsid w:val="0068057E"/>
    <w:rsid w:val="006846E7"/>
    <w:rsid w:val="00696C70"/>
    <w:rsid w:val="006A49B6"/>
    <w:rsid w:val="006B60FA"/>
    <w:rsid w:val="006D27AA"/>
    <w:rsid w:val="006F6B70"/>
    <w:rsid w:val="0070046E"/>
    <w:rsid w:val="00705379"/>
    <w:rsid w:val="007158A8"/>
    <w:rsid w:val="00731100"/>
    <w:rsid w:val="0075335D"/>
    <w:rsid w:val="00754052"/>
    <w:rsid w:val="0075437C"/>
    <w:rsid w:val="00775CDA"/>
    <w:rsid w:val="007766AE"/>
    <w:rsid w:val="007811F6"/>
    <w:rsid w:val="00783FEB"/>
    <w:rsid w:val="007A388F"/>
    <w:rsid w:val="007C1040"/>
    <w:rsid w:val="007D5205"/>
    <w:rsid w:val="007D7D6A"/>
    <w:rsid w:val="007E109C"/>
    <w:rsid w:val="007E3AA0"/>
    <w:rsid w:val="008007C6"/>
    <w:rsid w:val="00823568"/>
    <w:rsid w:val="008256B0"/>
    <w:rsid w:val="008333A8"/>
    <w:rsid w:val="00846307"/>
    <w:rsid w:val="00856F73"/>
    <w:rsid w:val="0086345D"/>
    <w:rsid w:val="00864ADA"/>
    <w:rsid w:val="008824E8"/>
    <w:rsid w:val="00882C2C"/>
    <w:rsid w:val="00885F84"/>
    <w:rsid w:val="0088643C"/>
    <w:rsid w:val="00894A08"/>
    <w:rsid w:val="008B093D"/>
    <w:rsid w:val="008B1A1C"/>
    <w:rsid w:val="008B3A3E"/>
    <w:rsid w:val="008B42E3"/>
    <w:rsid w:val="008C23AC"/>
    <w:rsid w:val="008E2DEE"/>
    <w:rsid w:val="008F56F9"/>
    <w:rsid w:val="00913DF7"/>
    <w:rsid w:val="009149E1"/>
    <w:rsid w:val="0091787F"/>
    <w:rsid w:val="00935395"/>
    <w:rsid w:val="0094012D"/>
    <w:rsid w:val="00945D73"/>
    <w:rsid w:val="00973C71"/>
    <w:rsid w:val="009B6A16"/>
    <w:rsid w:val="009C2516"/>
    <w:rsid w:val="009C2FFD"/>
    <w:rsid w:val="009E5723"/>
    <w:rsid w:val="009F02DE"/>
    <w:rsid w:val="00A10C65"/>
    <w:rsid w:val="00A128D5"/>
    <w:rsid w:val="00A1559A"/>
    <w:rsid w:val="00A23A0E"/>
    <w:rsid w:val="00A302D6"/>
    <w:rsid w:val="00A458A1"/>
    <w:rsid w:val="00A47B13"/>
    <w:rsid w:val="00A97407"/>
    <w:rsid w:val="00AA1F16"/>
    <w:rsid w:val="00AA27AC"/>
    <w:rsid w:val="00AB4F1A"/>
    <w:rsid w:val="00AC2A89"/>
    <w:rsid w:val="00AC64B4"/>
    <w:rsid w:val="00AD3EE0"/>
    <w:rsid w:val="00AD42F8"/>
    <w:rsid w:val="00AD5D94"/>
    <w:rsid w:val="00AE2C91"/>
    <w:rsid w:val="00AE4ED8"/>
    <w:rsid w:val="00AF3EE2"/>
    <w:rsid w:val="00B22EA2"/>
    <w:rsid w:val="00B239C5"/>
    <w:rsid w:val="00B43909"/>
    <w:rsid w:val="00B83D64"/>
    <w:rsid w:val="00B94645"/>
    <w:rsid w:val="00B95CFF"/>
    <w:rsid w:val="00BA469B"/>
    <w:rsid w:val="00BB568F"/>
    <w:rsid w:val="00BC37AC"/>
    <w:rsid w:val="00BD308F"/>
    <w:rsid w:val="00BE26EA"/>
    <w:rsid w:val="00BE4FBE"/>
    <w:rsid w:val="00BF048E"/>
    <w:rsid w:val="00BF17CA"/>
    <w:rsid w:val="00BF6829"/>
    <w:rsid w:val="00C1021E"/>
    <w:rsid w:val="00C25E28"/>
    <w:rsid w:val="00C26526"/>
    <w:rsid w:val="00C26E80"/>
    <w:rsid w:val="00C32730"/>
    <w:rsid w:val="00C364EA"/>
    <w:rsid w:val="00C46D53"/>
    <w:rsid w:val="00C5478A"/>
    <w:rsid w:val="00C57ABC"/>
    <w:rsid w:val="00C60D5F"/>
    <w:rsid w:val="00C85756"/>
    <w:rsid w:val="00C91BB9"/>
    <w:rsid w:val="00C937E8"/>
    <w:rsid w:val="00CF121D"/>
    <w:rsid w:val="00CF4399"/>
    <w:rsid w:val="00D02DCE"/>
    <w:rsid w:val="00D10273"/>
    <w:rsid w:val="00D2122A"/>
    <w:rsid w:val="00D242F4"/>
    <w:rsid w:val="00D37080"/>
    <w:rsid w:val="00D4418A"/>
    <w:rsid w:val="00D464B1"/>
    <w:rsid w:val="00D467D2"/>
    <w:rsid w:val="00D61E82"/>
    <w:rsid w:val="00D73B5F"/>
    <w:rsid w:val="00D8391D"/>
    <w:rsid w:val="00DA05E6"/>
    <w:rsid w:val="00DB225B"/>
    <w:rsid w:val="00DB2525"/>
    <w:rsid w:val="00DB2CB0"/>
    <w:rsid w:val="00DB75DE"/>
    <w:rsid w:val="00DC291C"/>
    <w:rsid w:val="00DE40D2"/>
    <w:rsid w:val="00DE4F9E"/>
    <w:rsid w:val="00DE6EB3"/>
    <w:rsid w:val="00DF1208"/>
    <w:rsid w:val="00E04157"/>
    <w:rsid w:val="00E22460"/>
    <w:rsid w:val="00E23013"/>
    <w:rsid w:val="00E521E4"/>
    <w:rsid w:val="00E55F49"/>
    <w:rsid w:val="00E61E00"/>
    <w:rsid w:val="00EB7762"/>
    <w:rsid w:val="00EC2866"/>
    <w:rsid w:val="00EE2084"/>
    <w:rsid w:val="00EE33A7"/>
    <w:rsid w:val="00EE5E1C"/>
    <w:rsid w:val="00F05E40"/>
    <w:rsid w:val="00F22826"/>
    <w:rsid w:val="00F3087A"/>
    <w:rsid w:val="00F419F0"/>
    <w:rsid w:val="00F42AF3"/>
    <w:rsid w:val="00F42D13"/>
    <w:rsid w:val="00F50338"/>
    <w:rsid w:val="00F509C6"/>
    <w:rsid w:val="00F50F42"/>
    <w:rsid w:val="00F5399F"/>
    <w:rsid w:val="00F73612"/>
    <w:rsid w:val="00F85F7F"/>
    <w:rsid w:val="00F86615"/>
    <w:rsid w:val="00F87B7E"/>
    <w:rsid w:val="00F9016D"/>
    <w:rsid w:val="00FC4CCD"/>
    <w:rsid w:val="00FF3F2E"/>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564"/>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74EF-2344-4EB5-A61D-E9D36F4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Diana Duke</cp:lastModifiedBy>
  <cp:revision>2</cp:revision>
  <cp:lastPrinted>2022-03-29T16:56:00Z</cp:lastPrinted>
  <dcterms:created xsi:type="dcterms:W3CDTF">2022-04-09T13:46:00Z</dcterms:created>
  <dcterms:modified xsi:type="dcterms:W3CDTF">2022-04-09T13:46:00Z</dcterms:modified>
</cp:coreProperties>
</file>